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BB941" w14:textId="77564F00" w:rsidR="00D339D4" w:rsidRPr="00890E63" w:rsidRDefault="00D339D4" w:rsidP="00555C3B">
      <w:pPr>
        <w:pStyle w:val="Header"/>
        <w:rPr>
          <w:rFonts w:cs="Tahoma"/>
          <w:b/>
          <w:szCs w:val="28"/>
        </w:rPr>
      </w:pPr>
      <w:r w:rsidRPr="00890E63">
        <w:rPr>
          <w:rFonts w:cs="Tahoma"/>
          <w:b/>
          <w:szCs w:val="28"/>
        </w:rPr>
        <w:t xml:space="preserve">Job Title: </w:t>
      </w:r>
      <w:r w:rsidR="00740871">
        <w:rPr>
          <w:rFonts w:cs="Tahoma"/>
          <w:b/>
          <w:szCs w:val="28"/>
        </w:rPr>
        <w:t xml:space="preserve"> </w:t>
      </w:r>
      <w:r w:rsidR="00192441">
        <w:rPr>
          <w:rFonts w:cs="Tahoma"/>
          <w:szCs w:val="28"/>
        </w:rPr>
        <w:t>Store</w:t>
      </w:r>
      <w:r w:rsidR="0078083A">
        <w:rPr>
          <w:rFonts w:cs="Tahoma"/>
          <w:szCs w:val="28"/>
        </w:rPr>
        <w:t xml:space="preserve"> </w:t>
      </w:r>
      <w:r w:rsidR="0077372D">
        <w:rPr>
          <w:rFonts w:cs="Tahoma"/>
          <w:szCs w:val="28"/>
        </w:rPr>
        <w:t>Inspector</w:t>
      </w:r>
      <w:r w:rsidR="009C4886" w:rsidRPr="00890E63">
        <w:rPr>
          <w:rFonts w:cs="Tahoma"/>
          <w:b/>
          <w:szCs w:val="28"/>
        </w:rPr>
        <w:t xml:space="preserve"> </w:t>
      </w:r>
    </w:p>
    <w:p w14:paraId="292ED96B" w14:textId="77777777" w:rsidR="00D339D4" w:rsidRPr="00890E63" w:rsidRDefault="00D339D4" w:rsidP="00D87148">
      <w:pPr>
        <w:pStyle w:val="Header"/>
        <w:jc w:val="center"/>
        <w:rPr>
          <w:rFonts w:cs="Tahoma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Look w:val="01E0" w:firstRow="1" w:lastRow="1" w:firstColumn="1" w:lastColumn="1" w:noHBand="0" w:noVBand="0"/>
      </w:tblPr>
      <w:tblGrid>
        <w:gridCol w:w="9175"/>
      </w:tblGrid>
      <w:tr w:rsidR="00D339D4" w:rsidRPr="00890E63" w14:paraId="0CA6470A" w14:textId="77777777" w:rsidTr="00D87148">
        <w:trPr>
          <w:trHeight w:val="70"/>
          <w:jc w:val="center"/>
        </w:trPr>
        <w:tc>
          <w:tcPr>
            <w:tcW w:w="9395" w:type="dxa"/>
            <w:shd w:val="clear" w:color="auto" w:fill="333399"/>
          </w:tcPr>
          <w:p w14:paraId="05579971" w14:textId="77777777" w:rsidR="00D339D4" w:rsidRPr="00890E63" w:rsidRDefault="00D339D4" w:rsidP="000C1520">
            <w:pPr>
              <w:pStyle w:val="Header"/>
              <w:rPr>
                <w:rFonts w:cs="Tahoma"/>
                <w:sz w:val="12"/>
                <w:szCs w:val="16"/>
              </w:rPr>
            </w:pPr>
          </w:p>
        </w:tc>
      </w:tr>
    </w:tbl>
    <w:p w14:paraId="62000CF1" w14:textId="77777777" w:rsidR="00D339D4" w:rsidRPr="00890E63" w:rsidRDefault="00D339D4" w:rsidP="00D87148">
      <w:pPr>
        <w:pStyle w:val="Header"/>
        <w:rPr>
          <w:rFonts w:cs="Tahoma"/>
          <w:szCs w:val="28"/>
        </w:rPr>
      </w:pPr>
    </w:p>
    <w:p w14:paraId="36FD703D" w14:textId="77777777" w:rsidR="00D339D4" w:rsidRPr="00890E63" w:rsidRDefault="00D339D4" w:rsidP="00D87148">
      <w:pPr>
        <w:rPr>
          <w:rFonts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890E63" w14:paraId="0CCD1A4C" w14:textId="77777777" w:rsidTr="00D87148">
        <w:trPr>
          <w:jc w:val="center"/>
        </w:trPr>
        <w:tc>
          <w:tcPr>
            <w:tcW w:w="9395" w:type="dxa"/>
            <w:shd w:val="clear" w:color="auto" w:fill="00A4F2"/>
          </w:tcPr>
          <w:p w14:paraId="33C7A336" w14:textId="77777777" w:rsidR="007C2EFF" w:rsidRPr="00890E63" w:rsidRDefault="007C2EFF" w:rsidP="00D87148">
            <w:pPr>
              <w:spacing w:before="120" w:after="120"/>
              <w:rPr>
                <w:rFonts w:cs="Tahoma"/>
                <w:b/>
              </w:rPr>
            </w:pPr>
            <w:r w:rsidRPr="00890E63">
              <w:rPr>
                <w:rFonts w:cs="Tahoma"/>
                <w:b/>
              </w:rPr>
              <w:t xml:space="preserve">Role </w:t>
            </w:r>
            <w:r w:rsidR="00D339D4" w:rsidRPr="00890E63">
              <w:rPr>
                <w:rFonts w:cs="Tahoma"/>
                <w:b/>
              </w:rPr>
              <w:t xml:space="preserve">Purpose </w:t>
            </w:r>
            <w:r w:rsidRPr="00890E63">
              <w:rPr>
                <w:rFonts w:cs="Tahoma"/>
                <w:b/>
              </w:rPr>
              <w:t>(position scope)</w:t>
            </w:r>
          </w:p>
        </w:tc>
      </w:tr>
      <w:tr w:rsidR="007C2EFF" w:rsidRPr="00890E63" w14:paraId="68168466" w14:textId="77777777" w:rsidTr="00D87148">
        <w:trPr>
          <w:jc w:val="center"/>
        </w:trPr>
        <w:tc>
          <w:tcPr>
            <w:tcW w:w="9395" w:type="dxa"/>
          </w:tcPr>
          <w:p w14:paraId="33769A9F" w14:textId="08E55EF8" w:rsidR="004425E7" w:rsidRPr="008648AD" w:rsidRDefault="00B12C0F" w:rsidP="0077372D">
            <w:pPr>
              <w:spacing w:line="240" w:lineRule="atLeas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he Store</w:t>
            </w:r>
            <w:r w:rsidR="00421766">
              <w:rPr>
                <w:rFonts w:cs="Tahoma"/>
                <w:sz w:val="20"/>
                <w:szCs w:val="20"/>
              </w:rPr>
              <w:t xml:space="preserve"> </w:t>
            </w:r>
            <w:r w:rsidR="0077372D">
              <w:rPr>
                <w:rFonts w:cs="Tahoma"/>
                <w:sz w:val="20"/>
                <w:szCs w:val="20"/>
              </w:rPr>
              <w:t>Inspector</w:t>
            </w:r>
            <w:r>
              <w:rPr>
                <w:rFonts w:cs="Tahoma"/>
                <w:sz w:val="20"/>
                <w:szCs w:val="20"/>
              </w:rPr>
              <w:t xml:space="preserve"> will assist his/her colleagues</w:t>
            </w:r>
            <w:r w:rsidR="008648AD" w:rsidRPr="008648AD">
              <w:rPr>
                <w:rFonts w:cs="Tahoma"/>
                <w:sz w:val="20"/>
                <w:szCs w:val="20"/>
              </w:rPr>
              <w:t xml:space="preserve"> in daily Stores activities and tasks in order to meet the needs of the business. The Store</w:t>
            </w:r>
            <w:r w:rsidR="00C2798C">
              <w:rPr>
                <w:rFonts w:cs="Tahoma"/>
                <w:sz w:val="20"/>
                <w:szCs w:val="20"/>
              </w:rPr>
              <w:t xml:space="preserve"> </w:t>
            </w:r>
            <w:r w:rsidR="0077372D">
              <w:rPr>
                <w:rFonts w:cs="Tahoma"/>
                <w:sz w:val="20"/>
                <w:szCs w:val="20"/>
              </w:rPr>
              <w:t>Inspector</w:t>
            </w:r>
            <w:r w:rsidR="008648AD" w:rsidRPr="008648AD">
              <w:rPr>
                <w:rFonts w:cs="Tahoma"/>
                <w:sz w:val="20"/>
                <w:szCs w:val="20"/>
              </w:rPr>
              <w:t xml:space="preserve"> will report directly to the </w:t>
            </w:r>
            <w:r w:rsidR="004242F8">
              <w:rPr>
                <w:rFonts w:cs="Tahoma"/>
                <w:sz w:val="20"/>
                <w:szCs w:val="20"/>
              </w:rPr>
              <w:t>Stores &amp; Logistics Manager</w:t>
            </w:r>
            <w:r w:rsidR="0077372D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</w:tbl>
    <w:p w14:paraId="42E23790" w14:textId="77777777" w:rsidR="007C2EFF" w:rsidRPr="00890E63" w:rsidRDefault="007C2EFF" w:rsidP="00D87148">
      <w:pPr>
        <w:rPr>
          <w:rFonts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6"/>
        <w:gridCol w:w="1999"/>
        <w:gridCol w:w="2297"/>
      </w:tblGrid>
      <w:tr w:rsidR="00152B2C" w:rsidRPr="00890E63" w14:paraId="4291B01C" w14:textId="77777777" w:rsidTr="00152B2C">
        <w:trPr>
          <w:jc w:val="center"/>
        </w:trPr>
        <w:tc>
          <w:tcPr>
            <w:tcW w:w="4866" w:type="dxa"/>
            <w:shd w:val="clear" w:color="auto" w:fill="00A4F2"/>
          </w:tcPr>
          <w:p w14:paraId="7B7A6879" w14:textId="77777777" w:rsidR="00152B2C" w:rsidRPr="00890E63" w:rsidRDefault="00152B2C" w:rsidP="00026512">
            <w:pPr>
              <w:spacing w:before="120" w:after="120"/>
              <w:rPr>
                <w:rFonts w:cs="Tahoma"/>
                <w:b/>
              </w:rPr>
            </w:pPr>
            <w:r w:rsidRPr="00890E63">
              <w:rPr>
                <w:rFonts w:cs="Tahoma"/>
                <w:b/>
              </w:rPr>
              <w:t>Line Manager</w:t>
            </w:r>
          </w:p>
        </w:tc>
        <w:tc>
          <w:tcPr>
            <w:tcW w:w="1999" w:type="dxa"/>
            <w:shd w:val="clear" w:color="auto" w:fill="00A4F2"/>
          </w:tcPr>
          <w:p w14:paraId="2206F002" w14:textId="77777777" w:rsidR="00152B2C" w:rsidRPr="00890E63" w:rsidRDefault="00152B2C" w:rsidP="00026512">
            <w:pPr>
              <w:spacing w:before="120" w:after="120"/>
              <w:rPr>
                <w:rFonts w:cs="Tahoma"/>
                <w:b/>
              </w:rPr>
            </w:pPr>
            <w:r w:rsidRPr="00890E63">
              <w:rPr>
                <w:rFonts w:cs="Tahoma"/>
                <w:b/>
              </w:rPr>
              <w:t>Dotted Line</w:t>
            </w:r>
          </w:p>
        </w:tc>
        <w:tc>
          <w:tcPr>
            <w:tcW w:w="2297" w:type="dxa"/>
            <w:shd w:val="clear" w:color="auto" w:fill="00A4F2"/>
          </w:tcPr>
          <w:p w14:paraId="7F322E8D" w14:textId="77777777" w:rsidR="00152B2C" w:rsidRPr="00890E63" w:rsidRDefault="00152B2C" w:rsidP="00026512">
            <w:pPr>
              <w:spacing w:before="120" w:after="120"/>
              <w:rPr>
                <w:rFonts w:cs="Tahoma"/>
                <w:b/>
              </w:rPr>
            </w:pPr>
            <w:r w:rsidRPr="00890E63">
              <w:rPr>
                <w:rFonts w:cs="Tahoma"/>
                <w:b/>
              </w:rPr>
              <w:t>Direct Reports</w:t>
            </w:r>
          </w:p>
        </w:tc>
      </w:tr>
      <w:tr w:rsidR="00152B2C" w:rsidRPr="00890E63" w14:paraId="4095515D" w14:textId="77777777" w:rsidTr="00152B2C">
        <w:trPr>
          <w:jc w:val="center"/>
        </w:trPr>
        <w:tc>
          <w:tcPr>
            <w:tcW w:w="4866" w:type="dxa"/>
          </w:tcPr>
          <w:p w14:paraId="6A1DE827" w14:textId="77777777" w:rsidR="00152B2C" w:rsidRPr="008648AD" w:rsidRDefault="00152B2C" w:rsidP="00ED078D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7858C5">
              <w:rPr>
                <w:rFonts w:cs="Tahoma"/>
                <w:sz w:val="20"/>
                <w:szCs w:val="20"/>
              </w:rPr>
              <w:t xml:space="preserve">Stores </w:t>
            </w:r>
            <w:r>
              <w:rPr>
                <w:rFonts w:cs="Tahoma"/>
                <w:sz w:val="20"/>
                <w:szCs w:val="20"/>
              </w:rPr>
              <w:t>&amp; Logistics Manager</w:t>
            </w:r>
          </w:p>
        </w:tc>
        <w:tc>
          <w:tcPr>
            <w:tcW w:w="1999" w:type="dxa"/>
          </w:tcPr>
          <w:p w14:paraId="18601309" w14:textId="53BB1DD3" w:rsidR="00152B2C" w:rsidRPr="008648AD" w:rsidRDefault="007618E0" w:rsidP="00ED078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297" w:type="dxa"/>
          </w:tcPr>
          <w:p w14:paraId="38C70534" w14:textId="77777777" w:rsidR="00152B2C" w:rsidRPr="008648AD" w:rsidRDefault="00152B2C" w:rsidP="00ED078D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8648AD">
              <w:rPr>
                <w:rFonts w:cs="Tahoma"/>
                <w:sz w:val="20"/>
                <w:szCs w:val="20"/>
              </w:rPr>
              <w:t>N/A</w:t>
            </w:r>
          </w:p>
        </w:tc>
      </w:tr>
    </w:tbl>
    <w:p w14:paraId="3B5F3593" w14:textId="77777777" w:rsidR="007C2EFF" w:rsidRPr="00890E63" w:rsidRDefault="007C2EFF" w:rsidP="00D87148">
      <w:pPr>
        <w:rPr>
          <w:rFonts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890E63" w14:paraId="1870C608" w14:textId="77777777" w:rsidTr="00D87148">
        <w:trPr>
          <w:jc w:val="center"/>
        </w:trPr>
        <w:tc>
          <w:tcPr>
            <w:tcW w:w="9395" w:type="dxa"/>
            <w:shd w:val="clear" w:color="auto" w:fill="00A4F2"/>
          </w:tcPr>
          <w:p w14:paraId="4E972B9B" w14:textId="77777777" w:rsidR="007C2EFF" w:rsidRPr="00890E63" w:rsidRDefault="007C2EFF" w:rsidP="00026512">
            <w:pPr>
              <w:spacing w:before="120" w:after="120"/>
              <w:rPr>
                <w:rFonts w:cs="Tahoma"/>
                <w:b/>
              </w:rPr>
            </w:pPr>
            <w:r w:rsidRPr="00890E63">
              <w:rPr>
                <w:rFonts w:cs="Tahoma"/>
                <w:b/>
              </w:rPr>
              <w:t xml:space="preserve">Key </w:t>
            </w:r>
            <w:r w:rsidR="00D339D4" w:rsidRPr="00890E63">
              <w:rPr>
                <w:rFonts w:cs="Tahoma"/>
                <w:b/>
              </w:rPr>
              <w:t>Responsibilities</w:t>
            </w:r>
          </w:p>
        </w:tc>
      </w:tr>
      <w:tr w:rsidR="007C2EFF" w:rsidRPr="00890E63" w14:paraId="6B5033FF" w14:textId="77777777" w:rsidTr="00D87148">
        <w:trPr>
          <w:jc w:val="center"/>
        </w:trPr>
        <w:tc>
          <w:tcPr>
            <w:tcW w:w="9395" w:type="dxa"/>
          </w:tcPr>
          <w:p w14:paraId="3969E9E3" w14:textId="77777777" w:rsidR="00C737B5" w:rsidRPr="00761079" w:rsidRDefault="00C737B5" w:rsidP="00C737B5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F3E8029" w14:textId="59572481" w:rsidR="009C1A72" w:rsidRPr="0094232C" w:rsidRDefault="009C1A72" w:rsidP="00740871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94232C">
              <w:rPr>
                <w:rFonts w:ascii="Tahoma" w:hAnsi="Tahoma" w:cs="Tahoma"/>
                <w:color w:val="1E1E1E"/>
                <w:sz w:val="20"/>
                <w:szCs w:val="20"/>
              </w:rPr>
              <w:t xml:space="preserve">Safety first. Operate at </w:t>
            </w:r>
            <w:r w:rsidR="00193E87">
              <w:rPr>
                <w:rFonts w:ascii="Tahoma" w:hAnsi="Tahoma" w:cs="Tahoma"/>
                <w:color w:val="1E1E1E"/>
                <w:sz w:val="20"/>
                <w:szCs w:val="20"/>
              </w:rPr>
              <w:t>Draken Europe</w:t>
            </w:r>
            <w:r w:rsidRPr="0094232C">
              <w:rPr>
                <w:rFonts w:ascii="Tahoma" w:hAnsi="Tahoma" w:cs="Tahoma"/>
                <w:color w:val="1E1E1E"/>
                <w:sz w:val="20"/>
                <w:szCs w:val="20"/>
              </w:rPr>
              <w:t xml:space="preserve"> in accordance with the SHE Technical standards. Identify where the SHE Technical Standards are applicable to appointed operations/tasks and apply safe systems of work identified.</w:t>
            </w:r>
          </w:p>
          <w:p w14:paraId="0BC75E71" w14:textId="77777777" w:rsidR="0094232C" w:rsidRPr="00472C9F" w:rsidRDefault="009C1A72" w:rsidP="0094232C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94232C">
              <w:rPr>
                <w:rFonts w:ascii="Tahoma" w:hAnsi="Tahoma" w:cs="Tahoma"/>
                <w:color w:val="1E1E1E"/>
                <w:sz w:val="20"/>
                <w:szCs w:val="20"/>
              </w:rPr>
              <w:t>Apply countermeasures identified in applicable risk assessment to appointed operations/tasks.</w:t>
            </w:r>
          </w:p>
          <w:p w14:paraId="7A7EDBB4" w14:textId="77777777" w:rsidR="0094232C" w:rsidRPr="007E1B39" w:rsidRDefault="005F059D" w:rsidP="0094232C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94232C">
              <w:rPr>
                <w:rFonts w:ascii="Tahoma" w:hAnsi="Tahoma" w:cs="Tahoma"/>
                <w:sz w:val="20"/>
                <w:szCs w:val="20"/>
              </w:rPr>
              <w:t>Ensuring the correct location and issue of parts held in and issued from Stores utilising the Company Inventory Management database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6FBF939B" w14:textId="77777777" w:rsidR="007E1B39" w:rsidRPr="0013746C" w:rsidRDefault="007E1B39" w:rsidP="007E1B39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761079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Safeguard Store operations and contents by establishing and monitoring security procedures and protocols</w:t>
            </w:r>
            <w:r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.</w:t>
            </w:r>
          </w:p>
          <w:p w14:paraId="4AFF7F4B" w14:textId="6ABF4329" w:rsidR="0013746C" w:rsidRPr="0013746C" w:rsidRDefault="0013746C" w:rsidP="007E1B39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>Ensuring all storage areas are clean, safe and well managed.</w:t>
            </w:r>
          </w:p>
          <w:p w14:paraId="0CAB061C" w14:textId="1B960CFF" w:rsidR="0013746C" w:rsidRPr="00AE6094" w:rsidRDefault="0013746C" w:rsidP="007E1B39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eastAsia="MS Mincho" w:hAnsi="Tahoma" w:cs="Tahoma"/>
                <w:color w:val="1E1E1E"/>
                <w:sz w:val="20"/>
                <w:szCs w:val="20"/>
                <w:lang w:eastAsia="ja-JP"/>
              </w:rPr>
              <w:t>Responsible for a GFE &amp; CFE transactions.</w:t>
            </w:r>
          </w:p>
          <w:p w14:paraId="71F435CE" w14:textId="3B5D0514" w:rsidR="0013746C" w:rsidRPr="0013746C" w:rsidRDefault="00AE6094" w:rsidP="00141D2A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13746C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 xml:space="preserve">Control, maintenance &amp; issue of company </w:t>
            </w:r>
            <w:r w:rsidR="00C2798C" w:rsidRPr="0013746C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tooling</w:t>
            </w:r>
            <w:r w:rsidR="0013746C" w:rsidRPr="0013746C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 xml:space="preserve"> and the tooling databases.</w:t>
            </w:r>
          </w:p>
          <w:p w14:paraId="2EEB91F6" w14:textId="4FCA7B7D" w:rsidR="00CB6279" w:rsidRPr="00CB6279" w:rsidRDefault="00CB6279" w:rsidP="00EE4C9A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CB6279">
              <w:rPr>
                <w:rFonts w:ascii="Tahoma" w:hAnsi="Tahoma" w:cs="Tahoma"/>
                <w:sz w:val="20"/>
                <w:szCs w:val="20"/>
              </w:rPr>
              <w:t>Control and restocking of COSHH cupboards</w:t>
            </w:r>
            <w:r w:rsidR="0013746C">
              <w:rPr>
                <w:rFonts w:ascii="Tahoma" w:hAnsi="Tahoma" w:cs="Tahoma"/>
                <w:sz w:val="20"/>
                <w:szCs w:val="20"/>
              </w:rPr>
              <w:t>, AGS and consumables.</w:t>
            </w:r>
          </w:p>
          <w:p w14:paraId="1E4B6808" w14:textId="77777777" w:rsidR="00CB6279" w:rsidRPr="00CB6279" w:rsidRDefault="00CB6279" w:rsidP="00CB6279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61079">
              <w:rPr>
                <w:rFonts w:ascii="Tahoma" w:hAnsi="Tahoma" w:cs="Tahoma"/>
                <w:sz w:val="20"/>
                <w:szCs w:val="20"/>
              </w:rPr>
              <w:t>Manage and monitor all shelf life controlled items per Stores procedur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DE2B054" w14:textId="77777777" w:rsidR="0094232C" w:rsidRPr="0094232C" w:rsidRDefault="00FC6F62" w:rsidP="0094232C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ducting stock</w:t>
            </w:r>
            <w:r w:rsidR="005F059D" w:rsidRPr="0094232C">
              <w:rPr>
                <w:rFonts w:ascii="Tahoma" w:hAnsi="Tahoma" w:cs="Tahoma"/>
                <w:sz w:val="20"/>
                <w:szCs w:val="20"/>
              </w:rPr>
              <w:t>taking as required by the</w:t>
            </w:r>
            <w:r>
              <w:rPr>
                <w:rFonts w:ascii="Tahoma" w:hAnsi="Tahoma" w:cs="Tahoma"/>
                <w:sz w:val="20"/>
                <w:szCs w:val="20"/>
              </w:rPr>
              <w:t xml:space="preserve"> Stores &amp; Logistics Manager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C9373EA" w14:textId="6261AA82" w:rsidR="005F059D" w:rsidRPr="00625787" w:rsidRDefault="00C2798C" w:rsidP="0094232C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94232C">
              <w:rPr>
                <w:rFonts w:ascii="Tahoma" w:hAnsi="Tahoma" w:cs="Tahoma"/>
                <w:sz w:val="20"/>
                <w:szCs w:val="20"/>
              </w:rPr>
              <w:t>Forklift</w:t>
            </w:r>
            <w:r w:rsidR="005F059D" w:rsidRPr="009423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05F37">
              <w:rPr>
                <w:rFonts w:ascii="Tahoma" w:hAnsi="Tahoma" w:cs="Tahoma"/>
                <w:sz w:val="20"/>
                <w:szCs w:val="20"/>
              </w:rPr>
              <w:t>Operations in support of Stores functions.</w:t>
            </w:r>
          </w:p>
          <w:p w14:paraId="0FD292FB" w14:textId="77777777" w:rsidR="00625787" w:rsidRPr="00DB3910" w:rsidRDefault="00625787" w:rsidP="00625787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61079">
              <w:rPr>
                <w:rFonts w:ascii="Tahoma" w:hAnsi="Tahoma" w:cs="Tahoma"/>
                <w:sz w:val="20"/>
                <w:szCs w:val="20"/>
              </w:rPr>
              <w:t>Manage and monitor all shelf life controlled items per Stores procedur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C5D58CA" w14:textId="77777777" w:rsidR="005F059D" w:rsidRPr="0094232C" w:rsidRDefault="00472C9F" w:rsidP="0094232C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liveries</w:t>
            </w:r>
            <w:r w:rsidR="005F059D" w:rsidRPr="0094232C">
              <w:rPr>
                <w:rFonts w:ascii="Tahoma" w:hAnsi="Tahoma" w:cs="Tahoma"/>
                <w:sz w:val="20"/>
                <w:szCs w:val="20"/>
              </w:rPr>
              <w:t xml:space="preserve"> checked to ensure correct documentati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order requirements.</w:t>
            </w:r>
          </w:p>
          <w:p w14:paraId="4423FA4D" w14:textId="7F2042A0" w:rsidR="00805F37" w:rsidRPr="00193E87" w:rsidRDefault="000454B8" w:rsidP="0094232C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s In</w:t>
            </w:r>
            <w:r w:rsidR="00472C9F">
              <w:rPr>
                <w:rFonts w:ascii="Tahoma" w:hAnsi="Tahoma" w:cs="Tahoma"/>
                <w:sz w:val="20"/>
                <w:szCs w:val="20"/>
              </w:rPr>
              <w:t>wards</w:t>
            </w:r>
            <w:r w:rsidR="00805F37">
              <w:rPr>
                <w:rFonts w:ascii="Tahoma" w:hAnsi="Tahoma" w:cs="Tahoma"/>
                <w:sz w:val="20"/>
                <w:szCs w:val="20"/>
              </w:rPr>
              <w:t xml:space="preserve"> Inspection IAW Company Procedures.</w:t>
            </w:r>
          </w:p>
          <w:p w14:paraId="13A8E532" w14:textId="11272027" w:rsidR="00193E87" w:rsidRPr="0094232C" w:rsidRDefault="00193E87" w:rsidP="0094232C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13746C">
              <w:rPr>
                <w:rFonts w:ascii="Tahoma" w:hAnsi="Tahoma" w:cs="Tahoma"/>
                <w:sz w:val="20"/>
                <w:szCs w:val="20"/>
              </w:rPr>
              <w:t>Ensure accurate</w:t>
            </w:r>
            <w:r w:rsidR="0013746C">
              <w:rPr>
                <w:rFonts w:ascii="Tahoma" w:hAnsi="Tahoma" w:cs="Tahoma"/>
                <w:sz w:val="20"/>
                <w:szCs w:val="20"/>
              </w:rPr>
              <w:t xml:space="preserve"> and integrity of all</w:t>
            </w:r>
            <w:r w:rsidRPr="0013746C">
              <w:rPr>
                <w:rFonts w:ascii="Tahoma" w:hAnsi="Tahoma" w:cs="Tahoma"/>
                <w:sz w:val="20"/>
                <w:szCs w:val="20"/>
              </w:rPr>
              <w:t xml:space="preserve"> stock transactions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>.</w:t>
            </w:r>
          </w:p>
          <w:p w14:paraId="3346294D" w14:textId="77777777" w:rsidR="0094232C" w:rsidRPr="0094232C" w:rsidRDefault="005F059D" w:rsidP="0094232C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94232C">
              <w:rPr>
                <w:rFonts w:ascii="Tahoma" w:hAnsi="Tahoma" w:cs="Tahoma"/>
                <w:sz w:val="20"/>
                <w:szCs w:val="20"/>
              </w:rPr>
              <w:t>Ensure correct labelling of parts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5AB33D5" w14:textId="77777777" w:rsidR="004242F8" w:rsidRPr="004242F8" w:rsidRDefault="005F059D" w:rsidP="004242F8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94232C">
              <w:rPr>
                <w:rFonts w:ascii="Tahoma" w:hAnsi="Tahoma" w:cs="Tahoma"/>
                <w:sz w:val="20"/>
                <w:szCs w:val="20"/>
              </w:rPr>
              <w:t>Timely raising of Dispatch Notes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3F04972" w14:textId="77777777" w:rsidR="005F059D" w:rsidRPr="00607094" w:rsidRDefault="005F059D" w:rsidP="0094232C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94232C">
              <w:rPr>
                <w:rFonts w:ascii="Tahoma" w:hAnsi="Tahoma" w:cs="Tahoma"/>
                <w:sz w:val="20"/>
                <w:szCs w:val="20"/>
              </w:rPr>
              <w:t>Ensure correct packaging and labelling of dispatched goods</w:t>
            </w:r>
            <w:r w:rsidR="001D26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D26EB">
              <w:rPr>
                <w:rFonts w:cs="Tahoma"/>
                <w:sz w:val="20"/>
                <w:szCs w:val="20"/>
              </w:rPr>
              <w:t xml:space="preserve">including Dangerous Goods </w:t>
            </w:r>
            <w:r w:rsidRPr="0094232C">
              <w:rPr>
                <w:rFonts w:ascii="Tahoma" w:hAnsi="Tahoma" w:cs="Tahoma"/>
                <w:sz w:val="20"/>
                <w:szCs w:val="20"/>
              </w:rPr>
              <w:t>and in a timely manner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43E76CD" w14:textId="77777777" w:rsidR="0094232C" w:rsidRPr="0013746C" w:rsidRDefault="00607094" w:rsidP="00472C9F">
            <w:pPr>
              <w:pStyle w:val="ListParagraph"/>
              <w:numPr>
                <w:ilvl w:val="0"/>
                <w:numId w:val="13"/>
              </w:numPr>
              <w:rPr>
                <w:rFonts w:cs="Tahoma"/>
                <w:bCs/>
                <w:sz w:val="20"/>
                <w:szCs w:val="20"/>
              </w:rPr>
            </w:pPr>
            <w:r w:rsidRPr="0013746C">
              <w:rPr>
                <w:rFonts w:cs="Tahoma"/>
                <w:bCs/>
                <w:sz w:val="20"/>
                <w:szCs w:val="20"/>
              </w:rPr>
              <w:t xml:space="preserve">Ensure that all import and </w:t>
            </w:r>
            <w:r w:rsidR="00472C9F" w:rsidRPr="0013746C">
              <w:rPr>
                <w:rFonts w:cs="Tahoma"/>
                <w:bCs/>
                <w:sz w:val="20"/>
                <w:szCs w:val="20"/>
              </w:rPr>
              <w:t>export requirements are completed</w:t>
            </w:r>
            <w:r w:rsidRPr="0013746C">
              <w:rPr>
                <w:rFonts w:cs="Tahoma"/>
                <w:bCs/>
                <w:sz w:val="20"/>
                <w:szCs w:val="20"/>
              </w:rPr>
              <w:t xml:space="preserve"> in accordance with current HMRC legislation and company procedures. </w:t>
            </w:r>
          </w:p>
          <w:p w14:paraId="0B606EE4" w14:textId="77777777" w:rsidR="008648AD" w:rsidRPr="0094232C" w:rsidRDefault="005F059D" w:rsidP="008648AD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94232C">
              <w:rPr>
                <w:rFonts w:ascii="Tahoma" w:hAnsi="Tahoma" w:cs="Tahoma"/>
                <w:sz w:val="20"/>
                <w:szCs w:val="20"/>
              </w:rPr>
              <w:t xml:space="preserve">Ensuring compliance with all Company Procedures and External Procedures relating directly or </w:t>
            </w:r>
            <w:r w:rsidR="0094232C" w:rsidRPr="0094232C">
              <w:rPr>
                <w:rFonts w:ascii="Tahoma" w:hAnsi="Tahoma" w:cs="Tahoma"/>
                <w:sz w:val="20"/>
                <w:szCs w:val="20"/>
              </w:rPr>
              <w:t>i</w:t>
            </w:r>
            <w:r w:rsidRPr="0094232C">
              <w:rPr>
                <w:rFonts w:ascii="Tahoma" w:hAnsi="Tahoma" w:cs="Tahoma"/>
                <w:sz w:val="20"/>
                <w:szCs w:val="20"/>
              </w:rPr>
              <w:t>ndirectly to the role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D8AE132" w14:textId="77777777" w:rsidR="00C737B5" w:rsidRDefault="00740871" w:rsidP="00740871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61079">
              <w:rPr>
                <w:rFonts w:ascii="Tahoma" w:hAnsi="Tahoma" w:cs="Tahoma"/>
                <w:sz w:val="20"/>
                <w:szCs w:val="20"/>
                <w:lang w:val="en-US"/>
              </w:rPr>
              <w:t>Any other duties that are reasonably requested by management within the capability of the incumbent.</w:t>
            </w:r>
          </w:p>
          <w:p w14:paraId="23EDEFC4" w14:textId="77777777" w:rsidR="004242F8" w:rsidRDefault="004242F8" w:rsidP="00740871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rovide Stores cover for other bases in the UK when required.</w:t>
            </w:r>
          </w:p>
          <w:p w14:paraId="194F6AE3" w14:textId="16DDAD9B" w:rsidR="00E3757E" w:rsidRDefault="00E3757E" w:rsidP="00740871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ttend training sessions at Bournemouth when required.</w:t>
            </w:r>
          </w:p>
          <w:p w14:paraId="7A13F94F" w14:textId="77777777" w:rsidR="0094232C" w:rsidRPr="00174251" w:rsidRDefault="0094232C" w:rsidP="0094232C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7EE7B7D7" w14:textId="77777777" w:rsidR="001E4DDB" w:rsidRPr="00890E63" w:rsidRDefault="001E4DDB" w:rsidP="005B5109">
      <w:pPr>
        <w:rPr>
          <w:rFonts w:cs="Tahoma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5"/>
      </w:tblGrid>
      <w:tr w:rsidR="007C2EFF" w:rsidRPr="00890E63" w14:paraId="715B1E5F" w14:textId="77777777" w:rsidTr="000403C5">
        <w:trPr>
          <w:jc w:val="center"/>
        </w:trPr>
        <w:tc>
          <w:tcPr>
            <w:tcW w:w="9395" w:type="dxa"/>
            <w:shd w:val="clear" w:color="auto" w:fill="00A4F2"/>
          </w:tcPr>
          <w:p w14:paraId="1A84BD33" w14:textId="77777777" w:rsidR="007C2EFF" w:rsidRPr="00890E63" w:rsidRDefault="007C2EFF" w:rsidP="00026512">
            <w:pPr>
              <w:spacing w:before="120" w:after="120"/>
              <w:rPr>
                <w:rFonts w:cs="Tahoma"/>
                <w:b/>
              </w:rPr>
            </w:pPr>
            <w:r w:rsidRPr="00890E63">
              <w:rPr>
                <w:rFonts w:cs="Tahoma"/>
                <w:b/>
              </w:rPr>
              <w:t xml:space="preserve">Core </w:t>
            </w:r>
            <w:r w:rsidR="00D339D4" w:rsidRPr="00890E63">
              <w:rPr>
                <w:rFonts w:cs="Tahoma"/>
                <w:b/>
              </w:rPr>
              <w:t>Competencies</w:t>
            </w:r>
          </w:p>
        </w:tc>
      </w:tr>
      <w:tr w:rsidR="007C2EFF" w:rsidRPr="00890E63" w14:paraId="18438A9D" w14:textId="77777777" w:rsidTr="000403C5">
        <w:trPr>
          <w:jc w:val="center"/>
        </w:trPr>
        <w:tc>
          <w:tcPr>
            <w:tcW w:w="9395" w:type="dxa"/>
          </w:tcPr>
          <w:p w14:paraId="4FA92257" w14:textId="77777777" w:rsidR="00174251" w:rsidRPr="00174251" w:rsidRDefault="00174251" w:rsidP="00174251">
            <w:pPr>
              <w:autoSpaceDE w:val="0"/>
              <w:autoSpaceDN w:val="0"/>
              <w:rPr>
                <w:rFonts w:cs="Tahoma"/>
                <w:sz w:val="20"/>
                <w:szCs w:val="20"/>
              </w:rPr>
            </w:pPr>
            <w:r w:rsidRPr="00174251">
              <w:rPr>
                <w:rFonts w:cs="Tahoma"/>
                <w:sz w:val="20"/>
                <w:szCs w:val="20"/>
              </w:rPr>
              <w:t>Education:</w:t>
            </w:r>
          </w:p>
          <w:p w14:paraId="269738F3" w14:textId="77777777" w:rsidR="00174251" w:rsidRPr="00174251" w:rsidRDefault="00174251" w:rsidP="00EF6171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</w:rPr>
            </w:pPr>
            <w:r w:rsidRPr="00174251">
              <w:rPr>
                <w:rFonts w:ascii="Tahoma" w:hAnsi="Tahoma" w:cs="Tahoma"/>
                <w:sz w:val="20"/>
                <w:szCs w:val="20"/>
              </w:rPr>
              <w:t>Good literacy and numeracy skills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  <w:r w:rsidR="008479AB">
              <w:rPr>
                <w:rFonts w:ascii="Tahoma" w:hAnsi="Tahoma" w:cs="Tahoma"/>
                <w:sz w:val="20"/>
                <w:szCs w:val="20"/>
              </w:rPr>
              <w:t xml:space="preserve"> (e</w:t>
            </w:r>
            <w:r w:rsidRPr="00174251">
              <w:rPr>
                <w:rFonts w:ascii="Tahoma" w:hAnsi="Tahoma" w:cs="Tahoma"/>
                <w:sz w:val="20"/>
                <w:szCs w:val="20"/>
              </w:rPr>
              <w:t>ssential)</w:t>
            </w:r>
          </w:p>
          <w:p w14:paraId="127097D9" w14:textId="77777777" w:rsidR="00174251" w:rsidRPr="00174251" w:rsidRDefault="00174251" w:rsidP="00EF6171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</w:rPr>
            </w:pPr>
            <w:r w:rsidRPr="00174251">
              <w:rPr>
                <w:rFonts w:ascii="Tahoma" w:hAnsi="Tahoma" w:cs="Tahoma"/>
                <w:sz w:val="20"/>
                <w:szCs w:val="20"/>
              </w:rPr>
              <w:t>Good IT skills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  <w:r w:rsidR="008479AB">
              <w:rPr>
                <w:rFonts w:ascii="Tahoma" w:hAnsi="Tahoma" w:cs="Tahoma"/>
                <w:sz w:val="20"/>
                <w:szCs w:val="20"/>
              </w:rPr>
              <w:t xml:space="preserve"> (e</w:t>
            </w:r>
            <w:r w:rsidRPr="00174251">
              <w:rPr>
                <w:rFonts w:ascii="Tahoma" w:hAnsi="Tahoma" w:cs="Tahoma"/>
                <w:sz w:val="20"/>
                <w:szCs w:val="20"/>
              </w:rPr>
              <w:t>ssential)</w:t>
            </w:r>
          </w:p>
          <w:p w14:paraId="047E23F2" w14:textId="77777777" w:rsidR="00174251" w:rsidRPr="00174251" w:rsidRDefault="00174251" w:rsidP="00EF6171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</w:rPr>
            </w:pPr>
            <w:r w:rsidRPr="00174251">
              <w:rPr>
                <w:rFonts w:ascii="Tahoma" w:hAnsi="Tahoma" w:cs="Tahoma"/>
                <w:sz w:val="20"/>
                <w:szCs w:val="20"/>
              </w:rPr>
              <w:t>BTEC Basic Storekeeping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  <w:r w:rsidR="008479AB">
              <w:rPr>
                <w:rFonts w:ascii="Tahoma" w:hAnsi="Tahoma" w:cs="Tahoma"/>
                <w:sz w:val="20"/>
                <w:szCs w:val="20"/>
              </w:rPr>
              <w:t xml:space="preserve"> (d</w:t>
            </w:r>
            <w:r w:rsidRPr="00174251">
              <w:rPr>
                <w:rFonts w:ascii="Tahoma" w:hAnsi="Tahoma" w:cs="Tahoma"/>
                <w:sz w:val="20"/>
                <w:szCs w:val="20"/>
              </w:rPr>
              <w:t>esirable)</w:t>
            </w:r>
          </w:p>
          <w:p w14:paraId="7635B2A8" w14:textId="00F45A96" w:rsidR="00174251" w:rsidRDefault="00174251" w:rsidP="00174251">
            <w:pPr>
              <w:rPr>
                <w:rFonts w:cs="Tahoma"/>
                <w:sz w:val="20"/>
                <w:szCs w:val="20"/>
              </w:rPr>
            </w:pPr>
          </w:p>
          <w:p w14:paraId="3943DA80" w14:textId="77777777" w:rsidR="00193E87" w:rsidRPr="00174251" w:rsidRDefault="00193E87" w:rsidP="00174251">
            <w:pPr>
              <w:rPr>
                <w:rFonts w:cs="Tahoma"/>
                <w:sz w:val="20"/>
                <w:szCs w:val="20"/>
              </w:rPr>
            </w:pPr>
          </w:p>
          <w:p w14:paraId="0513DCA2" w14:textId="77777777" w:rsidR="00174251" w:rsidRPr="00174251" w:rsidRDefault="00174251" w:rsidP="00174251">
            <w:pPr>
              <w:rPr>
                <w:rFonts w:cs="Tahoma"/>
                <w:sz w:val="20"/>
                <w:szCs w:val="20"/>
              </w:rPr>
            </w:pPr>
            <w:r w:rsidRPr="00174251">
              <w:rPr>
                <w:rFonts w:cs="Tahoma"/>
                <w:sz w:val="20"/>
                <w:szCs w:val="20"/>
              </w:rPr>
              <w:t>Experience:</w:t>
            </w:r>
          </w:p>
          <w:p w14:paraId="6603E13B" w14:textId="77777777" w:rsidR="00174251" w:rsidRPr="00174251" w:rsidRDefault="00174251" w:rsidP="00EF6171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</w:rPr>
            </w:pPr>
            <w:r w:rsidRPr="00174251">
              <w:rPr>
                <w:rFonts w:ascii="Tahoma" w:hAnsi="Tahoma" w:cs="Tahoma"/>
                <w:sz w:val="20"/>
                <w:szCs w:val="20"/>
              </w:rPr>
              <w:t>Previous storekeeping duties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  <w:r w:rsidR="008479AB">
              <w:rPr>
                <w:rFonts w:ascii="Tahoma" w:hAnsi="Tahoma" w:cs="Tahoma"/>
                <w:sz w:val="20"/>
                <w:szCs w:val="20"/>
              </w:rPr>
              <w:t xml:space="preserve"> (e</w:t>
            </w:r>
            <w:r w:rsidRPr="00174251">
              <w:rPr>
                <w:rFonts w:ascii="Tahoma" w:hAnsi="Tahoma" w:cs="Tahoma"/>
                <w:sz w:val="20"/>
                <w:szCs w:val="20"/>
              </w:rPr>
              <w:t>ssential)</w:t>
            </w:r>
          </w:p>
          <w:p w14:paraId="3DE47EFB" w14:textId="77777777" w:rsidR="00174251" w:rsidRPr="00174251" w:rsidRDefault="00174251" w:rsidP="00EF6171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</w:rPr>
            </w:pPr>
            <w:r w:rsidRPr="00174251">
              <w:rPr>
                <w:rFonts w:ascii="Tahoma" w:hAnsi="Tahoma" w:cs="Tahoma"/>
                <w:sz w:val="20"/>
                <w:szCs w:val="20"/>
              </w:rPr>
              <w:t>Full UK driving licence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  <w:r w:rsidR="008479AB">
              <w:rPr>
                <w:rFonts w:ascii="Tahoma" w:hAnsi="Tahoma" w:cs="Tahoma"/>
                <w:sz w:val="20"/>
                <w:szCs w:val="20"/>
              </w:rPr>
              <w:t xml:space="preserve"> (e</w:t>
            </w:r>
            <w:r w:rsidRPr="00174251">
              <w:rPr>
                <w:rFonts w:ascii="Tahoma" w:hAnsi="Tahoma" w:cs="Tahoma"/>
                <w:sz w:val="20"/>
                <w:szCs w:val="20"/>
              </w:rPr>
              <w:t>ssential)</w:t>
            </w:r>
          </w:p>
          <w:p w14:paraId="01E84844" w14:textId="77777777" w:rsidR="00174251" w:rsidRPr="00E3757E" w:rsidRDefault="00174251" w:rsidP="00EF6171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</w:rPr>
            </w:pPr>
            <w:r w:rsidRPr="00174251">
              <w:rPr>
                <w:rFonts w:ascii="Tahoma" w:hAnsi="Tahoma" w:cs="Tahoma"/>
                <w:sz w:val="20"/>
                <w:szCs w:val="20"/>
              </w:rPr>
              <w:t>Storekeeping within the aerospace industry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  <w:r w:rsidR="008479AB">
              <w:rPr>
                <w:rFonts w:ascii="Tahoma" w:hAnsi="Tahoma" w:cs="Tahoma"/>
                <w:sz w:val="20"/>
                <w:szCs w:val="20"/>
              </w:rPr>
              <w:t xml:space="preserve"> (d</w:t>
            </w:r>
            <w:r w:rsidRPr="00174251">
              <w:rPr>
                <w:rFonts w:ascii="Tahoma" w:hAnsi="Tahoma" w:cs="Tahoma"/>
                <w:sz w:val="20"/>
                <w:szCs w:val="20"/>
              </w:rPr>
              <w:t>esirable)</w:t>
            </w:r>
          </w:p>
          <w:p w14:paraId="7AE70D4D" w14:textId="1C86AD30" w:rsidR="00E3757E" w:rsidRPr="004242F8" w:rsidRDefault="00E3757E" w:rsidP="00EF6171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s Inwards Inspection within the aerospace industry (desirable)</w:t>
            </w:r>
          </w:p>
          <w:p w14:paraId="47290D74" w14:textId="77777777" w:rsidR="00174251" w:rsidRPr="00EF6171" w:rsidRDefault="004242F8" w:rsidP="00EF6171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</w:rPr>
            </w:pPr>
            <w:r w:rsidRPr="004242F8">
              <w:rPr>
                <w:rFonts w:ascii="Tahoma" w:hAnsi="Tahoma" w:cs="Tahoma"/>
                <w:sz w:val="20"/>
                <w:szCs w:val="20"/>
              </w:rPr>
              <w:t>Previous worldwide despatch experience (desirable)</w:t>
            </w:r>
          </w:p>
          <w:p w14:paraId="084A76EA" w14:textId="11B49097" w:rsidR="00EF6171" w:rsidRDefault="008433AE" w:rsidP="00EF617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CAA </w:t>
            </w:r>
            <w:r w:rsidR="00EF6171">
              <w:rPr>
                <w:rFonts w:cs="Arial"/>
                <w:color w:val="000000"/>
                <w:sz w:val="20"/>
                <w:szCs w:val="20"/>
              </w:rPr>
              <w:t>Part 145 experience (desirable)</w:t>
            </w:r>
          </w:p>
          <w:p w14:paraId="0D57BB77" w14:textId="4650DB6B" w:rsidR="00EF6171" w:rsidRPr="00EF6171" w:rsidRDefault="00EF6171" w:rsidP="00EF617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xperience using Logistical tracking system (desirable)</w:t>
            </w:r>
          </w:p>
          <w:p w14:paraId="0CF5F031" w14:textId="77777777" w:rsidR="00CB6279" w:rsidRDefault="00CB6279" w:rsidP="00174251">
            <w:pPr>
              <w:rPr>
                <w:rFonts w:cs="Tahoma"/>
                <w:sz w:val="20"/>
                <w:szCs w:val="20"/>
              </w:rPr>
            </w:pPr>
          </w:p>
          <w:p w14:paraId="520C3222" w14:textId="77777777" w:rsidR="00174251" w:rsidRPr="00174251" w:rsidRDefault="00174251" w:rsidP="00174251">
            <w:pPr>
              <w:rPr>
                <w:rFonts w:cs="Tahoma"/>
                <w:sz w:val="20"/>
                <w:szCs w:val="20"/>
              </w:rPr>
            </w:pPr>
            <w:r w:rsidRPr="00174251">
              <w:rPr>
                <w:rFonts w:cs="Tahoma"/>
                <w:sz w:val="20"/>
                <w:szCs w:val="20"/>
              </w:rPr>
              <w:t>Personal characteristics:</w:t>
            </w:r>
          </w:p>
          <w:p w14:paraId="38EC343E" w14:textId="77777777" w:rsidR="00174251" w:rsidRPr="00174251" w:rsidRDefault="00174251" w:rsidP="00EF6171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</w:rPr>
            </w:pPr>
            <w:r w:rsidRPr="00174251">
              <w:rPr>
                <w:rFonts w:ascii="Tahoma" w:hAnsi="Tahoma" w:cs="Tahoma"/>
                <w:sz w:val="20"/>
                <w:szCs w:val="20"/>
              </w:rPr>
              <w:t>Accuracy in all work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  <w:r w:rsidR="008479AB">
              <w:rPr>
                <w:rFonts w:ascii="Tahoma" w:hAnsi="Tahoma" w:cs="Tahoma"/>
                <w:sz w:val="20"/>
                <w:szCs w:val="20"/>
              </w:rPr>
              <w:t xml:space="preserve"> (essential)</w:t>
            </w:r>
          </w:p>
          <w:p w14:paraId="589D0BF5" w14:textId="77777777" w:rsidR="00174251" w:rsidRPr="00174251" w:rsidRDefault="00174251" w:rsidP="00EF6171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</w:rPr>
            </w:pPr>
            <w:r w:rsidRPr="00174251">
              <w:rPr>
                <w:rFonts w:ascii="Tahoma" w:hAnsi="Tahoma" w:cs="Tahoma"/>
                <w:sz w:val="20"/>
                <w:szCs w:val="20"/>
              </w:rPr>
              <w:t xml:space="preserve">Team </w:t>
            </w:r>
            <w:r w:rsidR="008479AB">
              <w:rPr>
                <w:rFonts w:ascii="Tahoma" w:hAnsi="Tahoma" w:cs="Tahoma"/>
                <w:sz w:val="20"/>
                <w:szCs w:val="20"/>
              </w:rPr>
              <w:t>player. (essential)</w:t>
            </w:r>
          </w:p>
          <w:p w14:paraId="1BE0A340" w14:textId="77777777" w:rsidR="00174251" w:rsidRPr="00174251" w:rsidRDefault="00174251" w:rsidP="00EF6171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</w:rPr>
            </w:pPr>
            <w:r w:rsidRPr="00174251">
              <w:rPr>
                <w:rFonts w:ascii="Tahoma" w:hAnsi="Tahoma" w:cs="Tahoma"/>
                <w:sz w:val="20"/>
                <w:szCs w:val="20"/>
              </w:rPr>
              <w:t>Attention to detail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  <w:r w:rsidR="008479AB">
              <w:rPr>
                <w:rFonts w:ascii="Tahoma" w:hAnsi="Tahoma" w:cs="Tahoma"/>
                <w:sz w:val="20"/>
                <w:szCs w:val="20"/>
              </w:rPr>
              <w:t xml:space="preserve"> (essential)</w:t>
            </w:r>
          </w:p>
          <w:p w14:paraId="13E3A1A6" w14:textId="77777777" w:rsidR="00174251" w:rsidRPr="00174251" w:rsidRDefault="00174251" w:rsidP="00EF6171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</w:rPr>
            </w:pPr>
            <w:r w:rsidRPr="00174251">
              <w:rPr>
                <w:rFonts w:ascii="Tahoma" w:hAnsi="Tahoma" w:cs="Tahoma"/>
                <w:sz w:val="20"/>
                <w:szCs w:val="20"/>
              </w:rPr>
              <w:t>Able to work effectively without direct supervision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  <w:r w:rsidR="008479AB">
              <w:rPr>
                <w:rFonts w:ascii="Tahoma" w:hAnsi="Tahoma" w:cs="Tahoma"/>
                <w:sz w:val="20"/>
                <w:szCs w:val="20"/>
              </w:rPr>
              <w:t xml:space="preserve"> (essential)</w:t>
            </w:r>
          </w:p>
          <w:p w14:paraId="01D76257" w14:textId="2D3D00BA" w:rsidR="00EF6171" w:rsidRPr="00EF6171" w:rsidRDefault="00174251" w:rsidP="00EF6171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</w:rPr>
            </w:pPr>
            <w:r w:rsidRPr="00174251">
              <w:rPr>
                <w:rFonts w:ascii="Tahoma" w:hAnsi="Tahoma" w:cs="Tahoma"/>
                <w:sz w:val="20"/>
                <w:szCs w:val="20"/>
              </w:rPr>
              <w:t>Good communicator</w:t>
            </w:r>
            <w:r w:rsidR="00A152E4">
              <w:rPr>
                <w:rFonts w:ascii="Tahoma" w:hAnsi="Tahoma" w:cs="Tahoma"/>
                <w:sz w:val="20"/>
                <w:szCs w:val="20"/>
              </w:rPr>
              <w:t>.</w:t>
            </w:r>
            <w:r w:rsidRPr="00174251">
              <w:rPr>
                <w:rFonts w:ascii="Tahoma" w:hAnsi="Tahoma" w:cs="Tahoma"/>
                <w:sz w:val="20"/>
                <w:szCs w:val="20"/>
              </w:rPr>
              <w:t xml:space="preserve"> (desirable)</w:t>
            </w:r>
          </w:p>
          <w:p w14:paraId="572DEF56" w14:textId="77777777" w:rsidR="00174251" w:rsidRPr="00174251" w:rsidRDefault="00174251" w:rsidP="00174251">
            <w:pPr>
              <w:rPr>
                <w:rFonts w:cs="Tahoma"/>
              </w:rPr>
            </w:pPr>
          </w:p>
        </w:tc>
      </w:tr>
    </w:tbl>
    <w:p w14:paraId="722970BD" w14:textId="77777777" w:rsidR="007C2EFF" w:rsidRDefault="007C2EFF" w:rsidP="005B5109">
      <w:pPr>
        <w:rPr>
          <w:rFonts w:cs="Tahoma"/>
        </w:rPr>
      </w:pPr>
    </w:p>
    <w:p w14:paraId="3AD6FC58" w14:textId="77777777" w:rsidR="007E0D57" w:rsidRDefault="007E0D57" w:rsidP="005B5109">
      <w:pPr>
        <w:rPr>
          <w:rFonts w:cs="Tahoma"/>
        </w:rPr>
      </w:pPr>
    </w:p>
    <w:p w14:paraId="649B9535" w14:textId="77777777" w:rsidR="007E0D57" w:rsidRPr="00890E63" w:rsidRDefault="007E0D57" w:rsidP="005B5109">
      <w:pPr>
        <w:rPr>
          <w:rFonts w:cs="Tahoma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9395"/>
      </w:tblGrid>
      <w:tr w:rsidR="007C2EFF" w:rsidRPr="00890E63" w14:paraId="0FD4B047" w14:textId="77777777" w:rsidTr="00555C3B">
        <w:trPr>
          <w:jc w:val="center"/>
        </w:trPr>
        <w:tc>
          <w:tcPr>
            <w:tcW w:w="9395" w:type="dxa"/>
            <w:shd w:val="clear" w:color="auto" w:fill="00A4F2"/>
          </w:tcPr>
          <w:p w14:paraId="3FB7F8E8" w14:textId="77777777" w:rsidR="007C2EFF" w:rsidRPr="00890E63" w:rsidRDefault="007C2EFF" w:rsidP="00026512">
            <w:pPr>
              <w:spacing w:before="120" w:after="120"/>
              <w:rPr>
                <w:rFonts w:cs="Tahoma"/>
                <w:b/>
              </w:rPr>
            </w:pPr>
            <w:r w:rsidRPr="00890E63">
              <w:rPr>
                <w:rFonts w:cs="Tahoma"/>
                <w:b/>
              </w:rPr>
              <w:t xml:space="preserve">Key </w:t>
            </w:r>
            <w:r w:rsidR="00D339D4" w:rsidRPr="00890E63">
              <w:rPr>
                <w:rFonts w:cs="Tahoma"/>
                <w:b/>
              </w:rPr>
              <w:t>Measures</w:t>
            </w:r>
          </w:p>
        </w:tc>
      </w:tr>
      <w:tr w:rsidR="007C2EFF" w:rsidRPr="00890E63" w14:paraId="42375AE4" w14:textId="77777777" w:rsidTr="00555C3B">
        <w:trPr>
          <w:jc w:val="center"/>
        </w:trPr>
        <w:tc>
          <w:tcPr>
            <w:tcW w:w="9395" w:type="dxa"/>
          </w:tcPr>
          <w:p w14:paraId="6D7B5F05" w14:textId="77777777" w:rsidR="00761079" w:rsidRDefault="00761079" w:rsidP="00761079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14:paraId="30F92ABE" w14:textId="77777777" w:rsidR="00894D8E" w:rsidRPr="00894D8E" w:rsidRDefault="00894D8E" w:rsidP="00894D8E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  <w:lang w:val="en-US"/>
              </w:rPr>
            </w:pPr>
            <w:r w:rsidRPr="00894D8E">
              <w:rPr>
                <w:rFonts w:ascii="Tahoma" w:hAnsi="Tahoma" w:cs="Tahoma"/>
                <w:sz w:val="20"/>
                <w:szCs w:val="20"/>
              </w:rPr>
              <w:t>S</w:t>
            </w:r>
            <w:r w:rsidR="00546362">
              <w:rPr>
                <w:rFonts w:ascii="Tahoma" w:hAnsi="Tahoma" w:cs="Tahoma"/>
                <w:sz w:val="20"/>
                <w:szCs w:val="20"/>
              </w:rPr>
              <w:t xml:space="preserve">upporting </w:t>
            </w:r>
            <w:r w:rsidRPr="00894D8E">
              <w:rPr>
                <w:rFonts w:ascii="Tahoma" w:hAnsi="Tahoma" w:cs="Tahoma"/>
                <w:sz w:val="20"/>
                <w:szCs w:val="20"/>
              </w:rPr>
              <w:t>Continuou</w:t>
            </w:r>
            <w:r w:rsidR="00546362">
              <w:rPr>
                <w:rFonts w:ascii="Tahoma" w:hAnsi="Tahoma" w:cs="Tahoma"/>
                <w:sz w:val="20"/>
                <w:szCs w:val="20"/>
              </w:rPr>
              <w:t>s Improvement within the team and p</w:t>
            </w:r>
            <w:r w:rsidRPr="00894D8E">
              <w:rPr>
                <w:rFonts w:ascii="Tahoma" w:hAnsi="Tahoma" w:cs="Tahoma"/>
                <w:sz w:val="20"/>
                <w:szCs w:val="20"/>
              </w:rPr>
              <w:t xml:space="preserve">roposing changes to </w:t>
            </w:r>
            <w:r w:rsidR="00546362">
              <w:rPr>
                <w:rFonts w:ascii="Tahoma" w:hAnsi="Tahoma" w:cs="Tahoma"/>
                <w:sz w:val="20"/>
                <w:szCs w:val="20"/>
              </w:rPr>
              <w:t>improve efficiency, where</w:t>
            </w:r>
            <w:r w:rsidRPr="00894D8E">
              <w:rPr>
                <w:rFonts w:ascii="Tahoma" w:hAnsi="Tahoma" w:cs="Tahoma"/>
                <w:sz w:val="20"/>
                <w:szCs w:val="20"/>
              </w:rPr>
              <w:t xml:space="preserve"> possibl</w:t>
            </w:r>
            <w:r w:rsidR="00546362">
              <w:rPr>
                <w:rFonts w:ascii="Tahoma" w:hAnsi="Tahoma" w:cs="Tahoma"/>
                <w:sz w:val="20"/>
                <w:szCs w:val="20"/>
              </w:rPr>
              <w:t>e.</w:t>
            </w:r>
          </w:p>
          <w:p w14:paraId="61E99277" w14:textId="77777777" w:rsidR="00894D8E" w:rsidRPr="00546362" w:rsidRDefault="00894D8E" w:rsidP="00894D8E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  <w:lang w:val="en-US"/>
              </w:rPr>
            </w:pPr>
            <w:r w:rsidRPr="00894D8E">
              <w:rPr>
                <w:rFonts w:ascii="Tahoma" w:hAnsi="Tahoma" w:cs="Tahoma"/>
                <w:sz w:val="20"/>
                <w:szCs w:val="20"/>
              </w:rPr>
              <w:t>Ensuring appropriate and timely throughput of Inventory of all items to meet Operational demands.</w:t>
            </w:r>
          </w:p>
          <w:p w14:paraId="58A4B818" w14:textId="77777777" w:rsidR="00894D8E" w:rsidRPr="00894D8E" w:rsidRDefault="00894D8E" w:rsidP="00894D8E">
            <w:pPr>
              <w:rPr>
                <w:rFonts w:cs="Tahoma"/>
                <w:lang w:val="en-US"/>
              </w:rPr>
            </w:pPr>
          </w:p>
        </w:tc>
      </w:tr>
    </w:tbl>
    <w:p w14:paraId="60A6C56D" w14:textId="77777777" w:rsidR="003344B8" w:rsidRPr="00890E63" w:rsidRDefault="003344B8" w:rsidP="005B5109">
      <w:pPr>
        <w:rPr>
          <w:rFonts w:cs="Tahoma"/>
        </w:rPr>
      </w:pPr>
    </w:p>
    <w:p w14:paraId="78F0D650" w14:textId="77777777" w:rsidR="003344B8" w:rsidRPr="00890E63" w:rsidRDefault="003344B8" w:rsidP="00555C3B">
      <w:pPr>
        <w:tabs>
          <w:tab w:val="left" w:pos="1260"/>
          <w:tab w:val="right" w:pos="9356"/>
        </w:tabs>
        <w:jc w:val="center"/>
        <w:rPr>
          <w:rFonts w:cs="Tahoma"/>
        </w:rPr>
      </w:pPr>
      <w:r w:rsidRPr="00890E63">
        <w:rPr>
          <w:rFonts w:cs="Tahoma"/>
        </w:rPr>
        <w:t>Job Holder:</w:t>
      </w:r>
      <w:r w:rsidRPr="00890E63">
        <w:rPr>
          <w:rFonts w:cs="Tahoma"/>
        </w:rPr>
        <w:tab/>
        <w:t>_____________________________</w:t>
      </w:r>
      <w:r w:rsidRPr="00890E63">
        <w:rPr>
          <w:rFonts w:cs="Tahoma"/>
        </w:rPr>
        <w:tab/>
        <w:t xml:space="preserve">Signed: </w:t>
      </w:r>
      <w:r w:rsidR="00555C3B" w:rsidRPr="00890E63">
        <w:rPr>
          <w:rFonts w:cs="Tahoma"/>
        </w:rPr>
        <w:t>______________________________</w:t>
      </w:r>
    </w:p>
    <w:p w14:paraId="4A5AB499" w14:textId="77777777" w:rsidR="003344B8" w:rsidRPr="00890E63" w:rsidRDefault="003344B8" w:rsidP="00555C3B">
      <w:pPr>
        <w:tabs>
          <w:tab w:val="left" w:pos="1260"/>
          <w:tab w:val="right" w:pos="9637"/>
        </w:tabs>
        <w:jc w:val="center"/>
        <w:rPr>
          <w:rFonts w:cs="Tahoma"/>
        </w:rPr>
      </w:pPr>
    </w:p>
    <w:p w14:paraId="14CF1D0A" w14:textId="77777777" w:rsidR="003344B8" w:rsidRPr="00890E63" w:rsidRDefault="003344B8" w:rsidP="00555C3B">
      <w:pPr>
        <w:tabs>
          <w:tab w:val="left" w:pos="1260"/>
          <w:tab w:val="right" w:pos="9356"/>
        </w:tabs>
        <w:jc w:val="center"/>
        <w:rPr>
          <w:rFonts w:cs="Tahoma"/>
        </w:rPr>
      </w:pPr>
      <w:r w:rsidRPr="00890E63">
        <w:rPr>
          <w:rFonts w:cs="Tahoma"/>
        </w:rPr>
        <w:t>Manager:</w:t>
      </w:r>
      <w:r w:rsidRPr="00890E63">
        <w:rPr>
          <w:rFonts w:cs="Tahoma"/>
        </w:rPr>
        <w:tab/>
        <w:t>_____________________________</w:t>
      </w:r>
      <w:r w:rsidRPr="00890E63">
        <w:rPr>
          <w:rFonts w:cs="Tahoma"/>
        </w:rPr>
        <w:tab/>
        <w:t xml:space="preserve">Signed: </w:t>
      </w:r>
      <w:r w:rsidR="00555C3B" w:rsidRPr="00890E63">
        <w:rPr>
          <w:rFonts w:cs="Tahoma"/>
        </w:rPr>
        <w:t>______________________________</w:t>
      </w:r>
    </w:p>
    <w:p w14:paraId="6899B8BC" w14:textId="77777777" w:rsidR="00555C3B" w:rsidRPr="00890E63" w:rsidRDefault="00555C3B" w:rsidP="00555C3B">
      <w:pPr>
        <w:tabs>
          <w:tab w:val="left" w:pos="1260"/>
          <w:tab w:val="right" w:pos="9637"/>
        </w:tabs>
        <w:jc w:val="center"/>
        <w:rPr>
          <w:rFonts w:cs="Tahoma"/>
        </w:rPr>
      </w:pPr>
    </w:p>
    <w:p w14:paraId="6C50F5A9" w14:textId="77777777" w:rsidR="003344B8" w:rsidRPr="00890E63" w:rsidRDefault="003344B8" w:rsidP="00555C3B">
      <w:pPr>
        <w:tabs>
          <w:tab w:val="left" w:pos="1260"/>
          <w:tab w:val="right" w:pos="9356"/>
        </w:tabs>
        <w:rPr>
          <w:rFonts w:cs="Tahoma"/>
        </w:rPr>
      </w:pPr>
      <w:r w:rsidRPr="00890E63">
        <w:rPr>
          <w:rFonts w:cs="Tahoma"/>
        </w:rPr>
        <w:t>Date:</w:t>
      </w:r>
      <w:r w:rsidRPr="00890E63">
        <w:rPr>
          <w:rFonts w:cs="Tahoma"/>
        </w:rPr>
        <w:tab/>
        <w:t>_____________________________</w:t>
      </w:r>
    </w:p>
    <w:sectPr w:rsidR="003344B8" w:rsidRPr="00890E63" w:rsidSect="00555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567" w:footer="39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CBDAD" w14:textId="77777777" w:rsidR="00F86947" w:rsidRDefault="00F86947">
      <w:r>
        <w:separator/>
      </w:r>
    </w:p>
  </w:endnote>
  <w:endnote w:type="continuationSeparator" w:id="0">
    <w:p w14:paraId="44DE0721" w14:textId="77777777" w:rsidR="00F86947" w:rsidRDefault="00F8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FF8B" w14:textId="0D904960" w:rsidR="0037417C" w:rsidRDefault="003741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35B9906" wp14:editId="13EC498D">
              <wp:simplePos x="684530" y="102717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345440"/>
              <wp:effectExtent l="0" t="0" r="0" b="0"/>
              <wp:wrapNone/>
              <wp:docPr id="874390026" name="Text Box 5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48BDF2" w14:textId="52ABAEA0" w:rsidR="0037417C" w:rsidRPr="0037417C" w:rsidRDefault="0037417C" w:rsidP="0037417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417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5B990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DRAKEN PRIVATE" style="position:absolute;margin-left:0;margin-top:0;width:70.5pt;height:27.2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0548BDF2" w14:textId="52ABAEA0" w:rsidR="0037417C" w:rsidRPr="0037417C" w:rsidRDefault="0037417C" w:rsidP="0037417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7417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F5D37" w14:textId="0ABE2968" w:rsidR="00264039" w:rsidRDefault="0037417C" w:rsidP="00801C33">
    <w:pPr>
      <w:pStyle w:val="Footer"/>
      <w:tabs>
        <w:tab w:val="clear" w:pos="4153"/>
        <w:tab w:val="clear" w:pos="8306"/>
        <w:tab w:val="right" w:pos="9720"/>
      </w:tabs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C473FA4" wp14:editId="3FDE6946">
              <wp:simplePos x="1047750" y="101346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345440"/>
              <wp:effectExtent l="0" t="0" r="0" b="0"/>
              <wp:wrapNone/>
              <wp:docPr id="1928443979" name="Text Box 6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4361EE" w14:textId="1510CE31" w:rsidR="0037417C" w:rsidRPr="0037417C" w:rsidRDefault="0037417C" w:rsidP="0037417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417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473F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DRAKEN PRIVATE" style="position:absolute;margin-left:0;margin-top:0;width:70.5pt;height:27.2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554361EE" w14:textId="1510CE31" w:rsidR="0037417C" w:rsidRPr="0037417C" w:rsidRDefault="0037417C" w:rsidP="0037417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7417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107E0AB" w14:textId="77777777" w:rsidR="00264039" w:rsidRPr="00801C33" w:rsidRDefault="00264039" w:rsidP="00801C33">
    <w:pPr>
      <w:pStyle w:val="Footer"/>
      <w:tabs>
        <w:tab w:val="clear" w:pos="4153"/>
        <w:tab w:val="clear" w:pos="8306"/>
        <w:tab w:val="right" w:pos="9720"/>
      </w:tabs>
      <w:rPr>
        <w:sz w:val="20"/>
        <w:szCs w:val="20"/>
      </w:rPr>
    </w:pPr>
    <w:r>
      <w:rPr>
        <w:sz w:val="20"/>
        <w:szCs w:val="20"/>
      </w:rPr>
      <w:t>Reference Document:</w:t>
    </w:r>
    <w:r>
      <w:rPr>
        <w:sz w:val="20"/>
        <w:szCs w:val="20"/>
      </w:rPr>
      <w:tab/>
      <w:t>FRCA 2900-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51D9C" w14:textId="5978519E" w:rsidR="0037417C" w:rsidRDefault="003741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7E0059E" wp14:editId="7475C0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345440"/>
              <wp:effectExtent l="0" t="0" r="0" b="0"/>
              <wp:wrapNone/>
              <wp:docPr id="8161287" name="Text Box 4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D21793" w14:textId="55DF40E3" w:rsidR="0037417C" w:rsidRPr="0037417C" w:rsidRDefault="0037417C" w:rsidP="0037417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417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0059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DRAKEN PRIVATE" style="position:absolute;margin-left:0;margin-top:0;width:70.5pt;height:27.2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BD21793" w14:textId="55DF40E3" w:rsidR="0037417C" w:rsidRPr="0037417C" w:rsidRDefault="0037417C" w:rsidP="0037417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7417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F9E18" w14:textId="77777777" w:rsidR="00F86947" w:rsidRDefault="00F86947">
      <w:r>
        <w:separator/>
      </w:r>
    </w:p>
  </w:footnote>
  <w:footnote w:type="continuationSeparator" w:id="0">
    <w:p w14:paraId="01759550" w14:textId="77777777" w:rsidR="00F86947" w:rsidRDefault="00F86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DAF5D" w14:textId="072EB1DC" w:rsidR="0037417C" w:rsidRDefault="0037417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569EE82" wp14:editId="4708C6C9">
              <wp:simplePos x="684530" y="360680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345440"/>
              <wp:effectExtent l="0" t="0" r="0" b="16510"/>
              <wp:wrapNone/>
              <wp:docPr id="2061357977" name="Text Box 2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076AE7" w14:textId="339CF723" w:rsidR="0037417C" w:rsidRPr="0037417C" w:rsidRDefault="0037417C" w:rsidP="0037417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417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69EE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RAKEN PRIVATE" style="position:absolute;margin-left:0;margin-top:0;width:70.5pt;height:27.2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2C076AE7" w14:textId="339CF723" w:rsidR="0037417C" w:rsidRPr="0037417C" w:rsidRDefault="0037417C" w:rsidP="0037417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7417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E2158" w14:textId="543E1C82" w:rsidR="00264039" w:rsidRDefault="0037417C" w:rsidP="00D339D4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DD883C3" wp14:editId="69FDADA0">
              <wp:simplePos x="104775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345440"/>
              <wp:effectExtent l="0" t="0" r="0" b="16510"/>
              <wp:wrapNone/>
              <wp:docPr id="1188374283" name="Text Box 3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10FF9" w14:textId="77CEA1A4" w:rsidR="0037417C" w:rsidRPr="0037417C" w:rsidRDefault="0037417C" w:rsidP="0037417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417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D883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DRAKEN PRIVATE" style="position:absolute;left:0;text-align:left;margin-left:0;margin-top:0;width:70.5pt;height:27.2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44010FF9" w14:textId="77CEA1A4" w:rsidR="0037417C" w:rsidRPr="0037417C" w:rsidRDefault="0037417C" w:rsidP="0037417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7417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6171">
      <w:rPr>
        <w:noProof/>
      </w:rPr>
      <w:drawing>
        <wp:anchor distT="0" distB="0" distL="114300" distR="114300" simplePos="0" relativeHeight="251659264" behindDoc="1" locked="0" layoutInCell="1" allowOverlap="1" wp14:anchorId="4DF1B67A" wp14:editId="0C346772">
          <wp:simplePos x="0" y="0"/>
          <wp:positionH relativeFrom="margin">
            <wp:posOffset>4425950</wp:posOffset>
          </wp:positionH>
          <wp:positionV relativeFrom="paragraph">
            <wp:posOffset>-95250</wp:posOffset>
          </wp:positionV>
          <wp:extent cx="1476375" cy="333375"/>
          <wp:effectExtent l="0" t="0" r="9525" b="9525"/>
          <wp:wrapNone/>
          <wp:docPr id="1" name="Picture 1" descr="Draken_Logo_Blac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raken_Logo_Black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7" t="27959" r="12109" b="29491"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8238C9" w14:textId="77777777" w:rsidR="00264039" w:rsidRDefault="00264039" w:rsidP="00D339D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082CB" w14:textId="73365747" w:rsidR="0037417C" w:rsidRDefault="0037417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6BF272C" wp14:editId="4C5B795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345440"/>
              <wp:effectExtent l="0" t="0" r="0" b="16510"/>
              <wp:wrapNone/>
              <wp:docPr id="866464526" name="Text Box 1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C877FF" w14:textId="23B01EBF" w:rsidR="0037417C" w:rsidRPr="0037417C" w:rsidRDefault="0037417C" w:rsidP="0037417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417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F27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DRAKEN PRIVATE" style="position:absolute;margin-left:0;margin-top:0;width:70.5pt;height:27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" filled="f" stroked="f">
              <v:fill o:detectmouseclick="t"/>
              <v:textbox style="mso-fit-shape-to-text:t" inset="0,15pt,0,0">
                <w:txbxContent>
                  <w:p w14:paraId="16C877FF" w14:textId="23B01EBF" w:rsidR="0037417C" w:rsidRPr="0037417C" w:rsidRDefault="0037417C" w:rsidP="0037417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7417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11BF"/>
    <w:multiLevelType w:val="hybridMultilevel"/>
    <w:tmpl w:val="1BB8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E1D1F"/>
    <w:multiLevelType w:val="hybridMultilevel"/>
    <w:tmpl w:val="D9784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209A"/>
    <w:multiLevelType w:val="hybridMultilevel"/>
    <w:tmpl w:val="BD249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01556"/>
    <w:multiLevelType w:val="hybridMultilevel"/>
    <w:tmpl w:val="4C28217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B1F76"/>
    <w:multiLevelType w:val="hybridMultilevel"/>
    <w:tmpl w:val="638EC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D60C5"/>
    <w:multiLevelType w:val="hybridMultilevel"/>
    <w:tmpl w:val="7C460244"/>
    <w:lvl w:ilvl="0" w:tplc="5A12C62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53FD8"/>
    <w:multiLevelType w:val="hybridMultilevel"/>
    <w:tmpl w:val="D242CB6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4D2D9B"/>
    <w:multiLevelType w:val="hybridMultilevel"/>
    <w:tmpl w:val="B98CC95A"/>
    <w:lvl w:ilvl="0" w:tplc="29003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7ED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09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609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8F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46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A2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C0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AF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FDB46BC"/>
    <w:multiLevelType w:val="hybridMultilevel"/>
    <w:tmpl w:val="9DAE9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B7E9A"/>
    <w:multiLevelType w:val="hybridMultilevel"/>
    <w:tmpl w:val="657A6056"/>
    <w:lvl w:ilvl="0" w:tplc="5D7E26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73421B2">
      <w:start w:val="133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2D6BED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CFADA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1DC078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BDE71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D84EF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0A040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C647B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2555D5"/>
    <w:multiLevelType w:val="hybridMultilevel"/>
    <w:tmpl w:val="251CF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F2758"/>
    <w:multiLevelType w:val="hybridMultilevel"/>
    <w:tmpl w:val="6248E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34C6E"/>
    <w:multiLevelType w:val="hybridMultilevel"/>
    <w:tmpl w:val="BBEE1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70D1A"/>
    <w:multiLevelType w:val="hybridMultilevel"/>
    <w:tmpl w:val="8AAA19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A6D5287"/>
    <w:multiLevelType w:val="hybridMultilevel"/>
    <w:tmpl w:val="9216D2E0"/>
    <w:lvl w:ilvl="0" w:tplc="6100C4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30240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D6086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4EC74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D6C27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DDC4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760F2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31A28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7562C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BAA5B39"/>
    <w:multiLevelType w:val="hybridMultilevel"/>
    <w:tmpl w:val="03BE055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12D7D"/>
    <w:multiLevelType w:val="hybridMultilevel"/>
    <w:tmpl w:val="AE0A4890"/>
    <w:lvl w:ilvl="0" w:tplc="3EC09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B20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F26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ACB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509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B65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860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988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6CD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512335E"/>
    <w:multiLevelType w:val="hybridMultilevel"/>
    <w:tmpl w:val="DB1C7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941870"/>
    <w:multiLevelType w:val="hybridMultilevel"/>
    <w:tmpl w:val="8716F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F40A5"/>
    <w:multiLevelType w:val="hybridMultilevel"/>
    <w:tmpl w:val="7682B5FE"/>
    <w:lvl w:ilvl="0" w:tplc="8390D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A9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29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2D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03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786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8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B8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14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A0C7E5C"/>
    <w:multiLevelType w:val="hybridMultilevel"/>
    <w:tmpl w:val="29F2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C0932"/>
    <w:multiLevelType w:val="hybridMultilevel"/>
    <w:tmpl w:val="DB504A0E"/>
    <w:lvl w:ilvl="0" w:tplc="79CAB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6EE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3C1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5EE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782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0F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BE1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66F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8E7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06C5E61"/>
    <w:multiLevelType w:val="hybridMultilevel"/>
    <w:tmpl w:val="F02C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83213"/>
    <w:multiLevelType w:val="hybridMultilevel"/>
    <w:tmpl w:val="6EE2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B34C6"/>
    <w:multiLevelType w:val="hybridMultilevel"/>
    <w:tmpl w:val="7A50D2BA"/>
    <w:lvl w:ilvl="0" w:tplc="BAB67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2AF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CEA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ED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2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70D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625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65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AB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F252B5A"/>
    <w:multiLevelType w:val="hybridMultilevel"/>
    <w:tmpl w:val="5B60DD92"/>
    <w:lvl w:ilvl="0" w:tplc="AD8EB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4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EE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8E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960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D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6EA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020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425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50C1498"/>
    <w:multiLevelType w:val="hybridMultilevel"/>
    <w:tmpl w:val="40B012F2"/>
    <w:lvl w:ilvl="0" w:tplc="10C00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D8B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D48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28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85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A3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885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24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20D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119183702">
    <w:abstractNumId w:val="26"/>
  </w:num>
  <w:num w:numId="2" w16cid:durableId="204105371">
    <w:abstractNumId w:val="24"/>
  </w:num>
  <w:num w:numId="3" w16cid:durableId="1227376856">
    <w:abstractNumId w:val="19"/>
  </w:num>
  <w:num w:numId="4" w16cid:durableId="1930263823">
    <w:abstractNumId w:val="7"/>
  </w:num>
  <w:num w:numId="5" w16cid:durableId="1320694951">
    <w:abstractNumId w:val="25"/>
  </w:num>
  <w:num w:numId="6" w16cid:durableId="921909750">
    <w:abstractNumId w:val="0"/>
  </w:num>
  <w:num w:numId="7" w16cid:durableId="100034460">
    <w:abstractNumId w:val="17"/>
  </w:num>
  <w:num w:numId="8" w16cid:durableId="617218325">
    <w:abstractNumId w:val="6"/>
  </w:num>
  <w:num w:numId="9" w16cid:durableId="1267038911">
    <w:abstractNumId w:val="9"/>
  </w:num>
  <w:num w:numId="10" w16cid:durableId="331613537">
    <w:abstractNumId w:val="18"/>
  </w:num>
  <w:num w:numId="11" w16cid:durableId="629288602">
    <w:abstractNumId w:val="13"/>
  </w:num>
  <w:num w:numId="12" w16cid:durableId="1644693099">
    <w:abstractNumId w:val="3"/>
  </w:num>
  <w:num w:numId="13" w16cid:durableId="22293678">
    <w:abstractNumId w:val="15"/>
  </w:num>
  <w:num w:numId="14" w16cid:durableId="621304132">
    <w:abstractNumId w:val="14"/>
  </w:num>
  <w:num w:numId="15" w16cid:durableId="166573775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4959189">
    <w:abstractNumId w:val="21"/>
  </w:num>
  <w:num w:numId="17" w16cid:durableId="1728190240">
    <w:abstractNumId w:val="16"/>
  </w:num>
  <w:num w:numId="18" w16cid:durableId="1299146549">
    <w:abstractNumId w:val="12"/>
  </w:num>
  <w:num w:numId="19" w16cid:durableId="1467431664">
    <w:abstractNumId w:val="4"/>
  </w:num>
  <w:num w:numId="20" w16cid:durableId="1931155915">
    <w:abstractNumId w:val="2"/>
  </w:num>
  <w:num w:numId="21" w16cid:durableId="1769811799">
    <w:abstractNumId w:val="23"/>
  </w:num>
  <w:num w:numId="22" w16cid:durableId="1641879942">
    <w:abstractNumId w:val="22"/>
  </w:num>
  <w:num w:numId="23" w16cid:durableId="1731230198">
    <w:abstractNumId w:val="20"/>
  </w:num>
  <w:num w:numId="24" w16cid:durableId="1464230433">
    <w:abstractNumId w:val="10"/>
  </w:num>
  <w:num w:numId="25" w16cid:durableId="1654597521">
    <w:abstractNumId w:val="8"/>
  </w:num>
  <w:num w:numId="26" w16cid:durableId="2146507354">
    <w:abstractNumId w:val="1"/>
  </w:num>
  <w:num w:numId="27" w16cid:durableId="14439598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DA"/>
    <w:rsid w:val="000023A1"/>
    <w:rsid w:val="000246D1"/>
    <w:rsid w:val="00025E24"/>
    <w:rsid w:val="00026512"/>
    <w:rsid w:val="0003321E"/>
    <w:rsid w:val="000403C5"/>
    <w:rsid w:val="000454B8"/>
    <w:rsid w:val="00047D2E"/>
    <w:rsid w:val="00054B28"/>
    <w:rsid w:val="00056B71"/>
    <w:rsid w:val="00062D85"/>
    <w:rsid w:val="00064FAE"/>
    <w:rsid w:val="0006641F"/>
    <w:rsid w:val="000737D0"/>
    <w:rsid w:val="00080414"/>
    <w:rsid w:val="00084CAF"/>
    <w:rsid w:val="00096EE9"/>
    <w:rsid w:val="000A4D53"/>
    <w:rsid w:val="000A610F"/>
    <w:rsid w:val="000B7B57"/>
    <w:rsid w:val="000C1520"/>
    <w:rsid w:val="000D1674"/>
    <w:rsid w:val="000D7ED2"/>
    <w:rsid w:val="00111A94"/>
    <w:rsid w:val="001214C7"/>
    <w:rsid w:val="001221FA"/>
    <w:rsid w:val="00122B0A"/>
    <w:rsid w:val="00125BCC"/>
    <w:rsid w:val="00126208"/>
    <w:rsid w:val="001347EF"/>
    <w:rsid w:val="0013584C"/>
    <w:rsid w:val="0013746C"/>
    <w:rsid w:val="001458DC"/>
    <w:rsid w:val="0014768E"/>
    <w:rsid w:val="00152B2C"/>
    <w:rsid w:val="00152BFD"/>
    <w:rsid w:val="00164526"/>
    <w:rsid w:val="0016763E"/>
    <w:rsid w:val="00172D2C"/>
    <w:rsid w:val="00174251"/>
    <w:rsid w:val="00175F17"/>
    <w:rsid w:val="00187D6C"/>
    <w:rsid w:val="00192441"/>
    <w:rsid w:val="00193E87"/>
    <w:rsid w:val="00196C0A"/>
    <w:rsid w:val="001A3199"/>
    <w:rsid w:val="001B0BCA"/>
    <w:rsid w:val="001C348A"/>
    <w:rsid w:val="001D26EB"/>
    <w:rsid w:val="001E128A"/>
    <w:rsid w:val="001E2CF0"/>
    <w:rsid w:val="001E4DDB"/>
    <w:rsid w:val="001E77F0"/>
    <w:rsid w:val="001F4D9C"/>
    <w:rsid w:val="002017E6"/>
    <w:rsid w:val="002057BE"/>
    <w:rsid w:val="0021009C"/>
    <w:rsid w:val="00210878"/>
    <w:rsid w:val="002302A4"/>
    <w:rsid w:val="0023074E"/>
    <w:rsid w:val="002471E8"/>
    <w:rsid w:val="00256EA7"/>
    <w:rsid w:val="00257B0D"/>
    <w:rsid w:val="002615F3"/>
    <w:rsid w:val="00264039"/>
    <w:rsid w:val="002A195E"/>
    <w:rsid w:val="002A562B"/>
    <w:rsid w:val="002A6479"/>
    <w:rsid w:val="002B63AA"/>
    <w:rsid w:val="002B7DFA"/>
    <w:rsid w:val="002E0CC4"/>
    <w:rsid w:val="002E4140"/>
    <w:rsid w:val="002E69E3"/>
    <w:rsid w:val="002F5BF6"/>
    <w:rsid w:val="003041BC"/>
    <w:rsid w:val="00326D8A"/>
    <w:rsid w:val="00330B9F"/>
    <w:rsid w:val="003344B8"/>
    <w:rsid w:val="00343D8F"/>
    <w:rsid w:val="0037411B"/>
    <w:rsid w:val="0037417C"/>
    <w:rsid w:val="00382E3E"/>
    <w:rsid w:val="00385ABF"/>
    <w:rsid w:val="003C151D"/>
    <w:rsid w:val="003D305F"/>
    <w:rsid w:val="003D5584"/>
    <w:rsid w:val="003D7E97"/>
    <w:rsid w:val="003F0E46"/>
    <w:rsid w:val="003F6F2F"/>
    <w:rsid w:val="003F7C7B"/>
    <w:rsid w:val="004001F2"/>
    <w:rsid w:val="00413AFC"/>
    <w:rsid w:val="00416119"/>
    <w:rsid w:val="0042014B"/>
    <w:rsid w:val="00421766"/>
    <w:rsid w:val="004242F8"/>
    <w:rsid w:val="004244A4"/>
    <w:rsid w:val="00425DC6"/>
    <w:rsid w:val="004425E7"/>
    <w:rsid w:val="0044698D"/>
    <w:rsid w:val="0045467A"/>
    <w:rsid w:val="00457055"/>
    <w:rsid w:val="0046582F"/>
    <w:rsid w:val="004715AC"/>
    <w:rsid w:val="00472C9F"/>
    <w:rsid w:val="004753CF"/>
    <w:rsid w:val="004931F5"/>
    <w:rsid w:val="004C3DC2"/>
    <w:rsid w:val="004F4610"/>
    <w:rsid w:val="00501476"/>
    <w:rsid w:val="0051017F"/>
    <w:rsid w:val="00510648"/>
    <w:rsid w:val="005113B0"/>
    <w:rsid w:val="005234C2"/>
    <w:rsid w:val="005329E6"/>
    <w:rsid w:val="0054590B"/>
    <w:rsid w:val="00546362"/>
    <w:rsid w:val="00555C3B"/>
    <w:rsid w:val="00570DF2"/>
    <w:rsid w:val="00573070"/>
    <w:rsid w:val="00581C77"/>
    <w:rsid w:val="0058301A"/>
    <w:rsid w:val="005A63BB"/>
    <w:rsid w:val="005B18B0"/>
    <w:rsid w:val="005B5109"/>
    <w:rsid w:val="005B5BCC"/>
    <w:rsid w:val="005B79B7"/>
    <w:rsid w:val="005C2A16"/>
    <w:rsid w:val="005C57EA"/>
    <w:rsid w:val="005C5B31"/>
    <w:rsid w:val="005C6960"/>
    <w:rsid w:val="005C6F3A"/>
    <w:rsid w:val="005E45DF"/>
    <w:rsid w:val="005F059D"/>
    <w:rsid w:val="005F0885"/>
    <w:rsid w:val="005F57F4"/>
    <w:rsid w:val="005F5B29"/>
    <w:rsid w:val="005F7247"/>
    <w:rsid w:val="00607094"/>
    <w:rsid w:val="00623946"/>
    <w:rsid w:val="00625787"/>
    <w:rsid w:val="006260D1"/>
    <w:rsid w:val="0063201C"/>
    <w:rsid w:val="00656BF7"/>
    <w:rsid w:val="006574B5"/>
    <w:rsid w:val="00674734"/>
    <w:rsid w:val="006835D9"/>
    <w:rsid w:val="006843D9"/>
    <w:rsid w:val="00686878"/>
    <w:rsid w:val="006954C1"/>
    <w:rsid w:val="006A1577"/>
    <w:rsid w:val="006A4FD0"/>
    <w:rsid w:val="006B17F2"/>
    <w:rsid w:val="006B2324"/>
    <w:rsid w:val="006B528C"/>
    <w:rsid w:val="006C13B6"/>
    <w:rsid w:val="006C4D75"/>
    <w:rsid w:val="006C6F32"/>
    <w:rsid w:val="006E3F56"/>
    <w:rsid w:val="007032E2"/>
    <w:rsid w:val="00714741"/>
    <w:rsid w:val="0071612A"/>
    <w:rsid w:val="00720A12"/>
    <w:rsid w:val="00723EE5"/>
    <w:rsid w:val="007267A4"/>
    <w:rsid w:val="00726A23"/>
    <w:rsid w:val="00733B21"/>
    <w:rsid w:val="00733C00"/>
    <w:rsid w:val="00733CBC"/>
    <w:rsid w:val="0073571F"/>
    <w:rsid w:val="00740871"/>
    <w:rsid w:val="00747972"/>
    <w:rsid w:val="00753A0B"/>
    <w:rsid w:val="00757CB2"/>
    <w:rsid w:val="00761079"/>
    <w:rsid w:val="007618E0"/>
    <w:rsid w:val="00765199"/>
    <w:rsid w:val="00772F15"/>
    <w:rsid w:val="0077372D"/>
    <w:rsid w:val="0078083A"/>
    <w:rsid w:val="00782AD9"/>
    <w:rsid w:val="007858C5"/>
    <w:rsid w:val="007C2EFF"/>
    <w:rsid w:val="007C665B"/>
    <w:rsid w:val="007E0D57"/>
    <w:rsid w:val="007E1B39"/>
    <w:rsid w:val="007E3124"/>
    <w:rsid w:val="007E710B"/>
    <w:rsid w:val="007F47F5"/>
    <w:rsid w:val="00801C33"/>
    <w:rsid w:val="00805F37"/>
    <w:rsid w:val="0081713A"/>
    <w:rsid w:val="00817625"/>
    <w:rsid w:val="00822CA4"/>
    <w:rsid w:val="00830826"/>
    <w:rsid w:val="00832631"/>
    <w:rsid w:val="008433AE"/>
    <w:rsid w:val="008479AB"/>
    <w:rsid w:val="00853E83"/>
    <w:rsid w:val="008648AD"/>
    <w:rsid w:val="00873485"/>
    <w:rsid w:val="00875765"/>
    <w:rsid w:val="0087578E"/>
    <w:rsid w:val="008765CA"/>
    <w:rsid w:val="00887955"/>
    <w:rsid w:val="00890E63"/>
    <w:rsid w:val="00894D8E"/>
    <w:rsid w:val="0089715D"/>
    <w:rsid w:val="008A3017"/>
    <w:rsid w:val="008A30AF"/>
    <w:rsid w:val="008A619A"/>
    <w:rsid w:val="008C03C7"/>
    <w:rsid w:val="008F5A49"/>
    <w:rsid w:val="00914DEE"/>
    <w:rsid w:val="00914FE9"/>
    <w:rsid w:val="00923BCC"/>
    <w:rsid w:val="00926FEA"/>
    <w:rsid w:val="009313D4"/>
    <w:rsid w:val="00933E08"/>
    <w:rsid w:val="009354DF"/>
    <w:rsid w:val="0093713A"/>
    <w:rsid w:val="0094232C"/>
    <w:rsid w:val="009473FC"/>
    <w:rsid w:val="009714F1"/>
    <w:rsid w:val="009916EF"/>
    <w:rsid w:val="009960E7"/>
    <w:rsid w:val="00997056"/>
    <w:rsid w:val="009A38E4"/>
    <w:rsid w:val="009A517F"/>
    <w:rsid w:val="009B21C7"/>
    <w:rsid w:val="009C1A72"/>
    <w:rsid w:val="009C4075"/>
    <w:rsid w:val="009C4886"/>
    <w:rsid w:val="009C691E"/>
    <w:rsid w:val="009C6949"/>
    <w:rsid w:val="009D339D"/>
    <w:rsid w:val="009E0BD4"/>
    <w:rsid w:val="009F2A8E"/>
    <w:rsid w:val="009F60FB"/>
    <w:rsid w:val="00A016B8"/>
    <w:rsid w:val="00A01FAD"/>
    <w:rsid w:val="00A043DC"/>
    <w:rsid w:val="00A152E4"/>
    <w:rsid w:val="00A15D63"/>
    <w:rsid w:val="00A4364B"/>
    <w:rsid w:val="00A43E1E"/>
    <w:rsid w:val="00A4439B"/>
    <w:rsid w:val="00A46EB9"/>
    <w:rsid w:val="00A51FD8"/>
    <w:rsid w:val="00A85D66"/>
    <w:rsid w:val="00A871D3"/>
    <w:rsid w:val="00A90B34"/>
    <w:rsid w:val="00A94CEF"/>
    <w:rsid w:val="00A97A26"/>
    <w:rsid w:val="00AA77F0"/>
    <w:rsid w:val="00AB1317"/>
    <w:rsid w:val="00AB1C6D"/>
    <w:rsid w:val="00AB7CB4"/>
    <w:rsid w:val="00AC2983"/>
    <w:rsid w:val="00AC6B17"/>
    <w:rsid w:val="00AD357A"/>
    <w:rsid w:val="00AE6094"/>
    <w:rsid w:val="00B056B8"/>
    <w:rsid w:val="00B05819"/>
    <w:rsid w:val="00B12C0F"/>
    <w:rsid w:val="00B243AD"/>
    <w:rsid w:val="00B25200"/>
    <w:rsid w:val="00B2766C"/>
    <w:rsid w:val="00B303C3"/>
    <w:rsid w:val="00B4031C"/>
    <w:rsid w:val="00B41939"/>
    <w:rsid w:val="00B440F8"/>
    <w:rsid w:val="00B446D9"/>
    <w:rsid w:val="00B637C5"/>
    <w:rsid w:val="00B64CA9"/>
    <w:rsid w:val="00B67F59"/>
    <w:rsid w:val="00B9645F"/>
    <w:rsid w:val="00BA2AAB"/>
    <w:rsid w:val="00BA3BA4"/>
    <w:rsid w:val="00BA3D6F"/>
    <w:rsid w:val="00BB440A"/>
    <w:rsid w:val="00BC69F7"/>
    <w:rsid w:val="00BD108A"/>
    <w:rsid w:val="00BD52FB"/>
    <w:rsid w:val="00BE4B44"/>
    <w:rsid w:val="00BE77FF"/>
    <w:rsid w:val="00C0225A"/>
    <w:rsid w:val="00C0389C"/>
    <w:rsid w:val="00C06B0A"/>
    <w:rsid w:val="00C22AEF"/>
    <w:rsid w:val="00C2798C"/>
    <w:rsid w:val="00C31E51"/>
    <w:rsid w:val="00C53040"/>
    <w:rsid w:val="00C54507"/>
    <w:rsid w:val="00C55438"/>
    <w:rsid w:val="00C640F3"/>
    <w:rsid w:val="00C64EDA"/>
    <w:rsid w:val="00C66B1F"/>
    <w:rsid w:val="00C707C5"/>
    <w:rsid w:val="00C737B5"/>
    <w:rsid w:val="00C94512"/>
    <w:rsid w:val="00CB6279"/>
    <w:rsid w:val="00CC0613"/>
    <w:rsid w:val="00CE3AE9"/>
    <w:rsid w:val="00D05C69"/>
    <w:rsid w:val="00D136D5"/>
    <w:rsid w:val="00D339D4"/>
    <w:rsid w:val="00D379BF"/>
    <w:rsid w:val="00D51D77"/>
    <w:rsid w:val="00D55FF4"/>
    <w:rsid w:val="00D81152"/>
    <w:rsid w:val="00D82998"/>
    <w:rsid w:val="00D87148"/>
    <w:rsid w:val="00DC408D"/>
    <w:rsid w:val="00DC692C"/>
    <w:rsid w:val="00DE5F6C"/>
    <w:rsid w:val="00DF5D8A"/>
    <w:rsid w:val="00E17475"/>
    <w:rsid w:val="00E200D4"/>
    <w:rsid w:val="00E20F0F"/>
    <w:rsid w:val="00E24781"/>
    <w:rsid w:val="00E3757E"/>
    <w:rsid w:val="00E45A13"/>
    <w:rsid w:val="00E71FCD"/>
    <w:rsid w:val="00E757D6"/>
    <w:rsid w:val="00E9168C"/>
    <w:rsid w:val="00E9360A"/>
    <w:rsid w:val="00EA23B3"/>
    <w:rsid w:val="00EB5086"/>
    <w:rsid w:val="00ED4A58"/>
    <w:rsid w:val="00ED7EDE"/>
    <w:rsid w:val="00EE1611"/>
    <w:rsid w:val="00EE7BF0"/>
    <w:rsid w:val="00EF6171"/>
    <w:rsid w:val="00F0456E"/>
    <w:rsid w:val="00F154B1"/>
    <w:rsid w:val="00F37EE9"/>
    <w:rsid w:val="00F44B53"/>
    <w:rsid w:val="00F466E8"/>
    <w:rsid w:val="00F46A43"/>
    <w:rsid w:val="00F5050D"/>
    <w:rsid w:val="00F5075F"/>
    <w:rsid w:val="00F54131"/>
    <w:rsid w:val="00F6554E"/>
    <w:rsid w:val="00F70DA3"/>
    <w:rsid w:val="00F712BE"/>
    <w:rsid w:val="00F74DED"/>
    <w:rsid w:val="00F76B43"/>
    <w:rsid w:val="00F8445B"/>
    <w:rsid w:val="00F86046"/>
    <w:rsid w:val="00F86947"/>
    <w:rsid w:val="00FA34E0"/>
    <w:rsid w:val="00FB02D9"/>
    <w:rsid w:val="00FB12A5"/>
    <w:rsid w:val="00FB38FA"/>
    <w:rsid w:val="00FB39E3"/>
    <w:rsid w:val="00FB438A"/>
    <w:rsid w:val="00FB6982"/>
    <w:rsid w:val="00FC3BB3"/>
    <w:rsid w:val="00FC6F62"/>
    <w:rsid w:val="00FD54F0"/>
    <w:rsid w:val="00FE437B"/>
    <w:rsid w:val="00FE5474"/>
    <w:rsid w:val="00FF0BB1"/>
    <w:rsid w:val="00FF3034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327F2"/>
  <w15:docId w15:val="{21206F33-A75F-49BC-B3A0-DEFB401A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9D4"/>
    <w:rPr>
      <w:rFonts w:ascii="Tahoma" w:hAnsi="Tahom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32E2"/>
    <w:rPr>
      <w:rFonts w:ascii="Verdana" w:hAnsi="Verdana" w:hint="default"/>
      <w:strike w:val="0"/>
      <w:dstrike w:val="0"/>
      <w:color w:val="002992"/>
      <w:sz w:val="17"/>
      <w:szCs w:val="17"/>
      <w:u w:val="single"/>
      <w:effect w:val="none"/>
    </w:rPr>
  </w:style>
  <w:style w:type="paragraph" w:styleId="NormalWeb">
    <w:name w:val="Normal (Web)"/>
    <w:basedOn w:val="Normal"/>
    <w:rsid w:val="007032E2"/>
    <w:pPr>
      <w:spacing w:after="90"/>
    </w:pPr>
  </w:style>
  <w:style w:type="character" w:styleId="Strong">
    <w:name w:val="Strong"/>
    <w:basedOn w:val="DefaultParagraphFont"/>
    <w:qFormat/>
    <w:rsid w:val="007032E2"/>
    <w:rPr>
      <w:b/>
      <w:bCs/>
    </w:rPr>
  </w:style>
  <w:style w:type="table" w:styleId="TableGrid">
    <w:name w:val="Table Grid"/>
    <w:basedOn w:val="TableNormal"/>
    <w:rsid w:val="00FE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1F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1FD8"/>
    <w:pPr>
      <w:tabs>
        <w:tab w:val="center" w:pos="4153"/>
        <w:tab w:val="right" w:pos="8306"/>
      </w:tabs>
    </w:pPr>
  </w:style>
  <w:style w:type="character" w:customStyle="1" w:styleId="titles">
    <w:name w:val="titles"/>
    <w:basedOn w:val="DefaultParagraphFont"/>
    <w:rsid w:val="00E45A13"/>
  </w:style>
  <w:style w:type="character" w:customStyle="1" w:styleId="bodytxt">
    <w:name w:val="bodytxt"/>
    <w:basedOn w:val="DefaultParagraphFont"/>
    <w:rsid w:val="00E45A13"/>
  </w:style>
  <w:style w:type="character" w:customStyle="1" w:styleId="greytxt">
    <w:name w:val="greytxt"/>
    <w:basedOn w:val="DefaultParagraphFont"/>
    <w:rsid w:val="00E45A13"/>
  </w:style>
  <w:style w:type="character" w:customStyle="1" w:styleId="greytxt2">
    <w:name w:val="greytxt2"/>
    <w:basedOn w:val="DefaultParagraphFont"/>
    <w:rsid w:val="00E45A13"/>
  </w:style>
  <w:style w:type="character" w:styleId="Emphasis">
    <w:name w:val="Emphasis"/>
    <w:basedOn w:val="DefaultParagraphFont"/>
    <w:qFormat/>
    <w:rsid w:val="00054B28"/>
    <w:rPr>
      <w:i/>
      <w:iCs/>
    </w:rPr>
  </w:style>
  <w:style w:type="character" w:styleId="PageNumber">
    <w:name w:val="page number"/>
    <w:basedOn w:val="DefaultParagraphFont"/>
    <w:rsid w:val="00054B28"/>
  </w:style>
  <w:style w:type="paragraph" w:styleId="BalloonText">
    <w:name w:val="Balloon Text"/>
    <w:basedOn w:val="Normal"/>
    <w:link w:val="BalloonTextChar"/>
    <w:rsid w:val="00F712B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7F0"/>
    <w:pPr>
      <w:ind w:left="720"/>
      <w:contextualSpacing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FA25B-2B60-4D55-BF20-E55EA3E767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995f99-cd4f-4444-956e-1f2d1ea8f45d}" enabled="1" method="Privileged" siteId="{7413ad02-38a3-4710-90ac-2c7381c1efa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967</Characters>
  <Application>Microsoft Office Word</Application>
  <DocSecurity>0</DocSecurity>
  <Lines>9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CA 2900 - Job Description</vt:lpstr>
    </vt:vector>
  </TitlesOfParts>
  <Company>Flight Operations and Services Ltd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CA 2900 - Job Description</dc:title>
  <dc:creator>DaviesC</dc:creator>
  <cp:lastModifiedBy>Goodall, Laurie</cp:lastModifiedBy>
  <cp:revision>5</cp:revision>
  <cp:lastPrinted>2024-03-25T09:14:00Z</cp:lastPrinted>
  <dcterms:created xsi:type="dcterms:W3CDTF">2026-05-26T18:24:00Z</dcterms:created>
  <dcterms:modified xsi:type="dcterms:W3CDTF">2026-06-1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3a5330e,7addd399,46d5270b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DRAKEN PRIVATE</vt:lpwstr>
  </property>
  <property fmtid="{D5CDD505-2E9C-101B-9397-08002B2CF9AE}" pid="5" name="ClassificationContentMarkingFooterShapeIds">
    <vt:lpwstr>7c8807,341e220a,72f1b84b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DRAKEN PRIVATE</vt:lpwstr>
  </property>
</Properties>
</file>